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C" w:rsidRDefault="00694DAC" w:rsidP="00694DAC">
      <w:pPr>
        <w:jc w:val="right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spacing w:line="192" w:lineRule="auto"/>
        <w:rPr>
          <w:sz w:val="28"/>
          <w:szCs w:val="28"/>
        </w:rPr>
      </w:pPr>
    </w:p>
    <w:p w:rsidR="00694DAC" w:rsidRDefault="004B1176" w:rsidP="00694DAC">
      <w:pPr>
        <w:rPr>
          <w:sz w:val="28"/>
          <w:szCs w:val="28"/>
        </w:rPr>
      </w:pPr>
      <w:r>
        <w:rPr>
          <w:sz w:val="28"/>
          <w:szCs w:val="28"/>
        </w:rPr>
        <w:t>23.05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865</w:t>
      </w:r>
    </w:p>
    <w:p w:rsidR="00694DAC" w:rsidRDefault="00694DAC" w:rsidP="00694DAC">
      <w:pPr>
        <w:rPr>
          <w:sz w:val="28"/>
          <w:szCs w:val="28"/>
        </w:rPr>
      </w:pPr>
    </w:p>
    <w:p w:rsidR="00694DAC" w:rsidRPr="007E7B3B" w:rsidRDefault="00694DAC" w:rsidP="00694DAC">
      <w:pPr>
        <w:rPr>
          <w:sz w:val="10"/>
          <w:szCs w:val="10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  <w:r w:rsidR="00BC786F">
        <w:rPr>
          <w:sz w:val="28"/>
          <w:szCs w:val="28"/>
        </w:rPr>
        <w:t xml:space="preserve"> </w:t>
      </w:r>
      <w:r w:rsidR="00646D69">
        <w:rPr>
          <w:sz w:val="28"/>
          <w:szCs w:val="28"/>
        </w:rPr>
        <w:t xml:space="preserve">спортивного фестиваля </w:t>
      </w:r>
    </w:p>
    <w:p w:rsidR="00646D69" w:rsidRPr="00646D69" w:rsidRDefault="00646D69" w:rsidP="00694DA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 северной ходьбе </w:t>
      </w:r>
      <w:r>
        <w:rPr>
          <w:sz w:val="28"/>
          <w:szCs w:val="28"/>
          <w:lang w:val="en-US"/>
        </w:rPr>
        <w:t>KAVKAZ</w:t>
      </w:r>
      <w:r w:rsidRPr="00646D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ORDIC</w:t>
      </w: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3D425D" w:rsidRDefault="00E92F35" w:rsidP="000E4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 №131-</w:t>
      </w:r>
      <w:r w:rsidR="000E448A">
        <w:rPr>
          <w:sz w:val="28"/>
          <w:szCs w:val="28"/>
        </w:rPr>
        <w:t>Ф</w:t>
      </w:r>
      <w:r w:rsidR="00997241">
        <w:rPr>
          <w:sz w:val="28"/>
          <w:szCs w:val="28"/>
        </w:rPr>
        <w:t>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8B217A">
        <w:rPr>
          <w:bCs/>
          <w:sz w:val="28"/>
          <w:szCs w:val="28"/>
        </w:rPr>
        <w:t xml:space="preserve"> Уставом муниципального образования города-курорта П</w:t>
      </w:r>
      <w:r w:rsidR="008B217A">
        <w:rPr>
          <w:bCs/>
          <w:sz w:val="28"/>
          <w:szCs w:val="28"/>
        </w:rPr>
        <w:t>я</w:t>
      </w:r>
      <w:r w:rsidR="008B217A">
        <w:rPr>
          <w:bCs/>
          <w:sz w:val="28"/>
          <w:szCs w:val="28"/>
        </w:rPr>
        <w:t>тигорска, принимая во внимание</w:t>
      </w:r>
      <w:r w:rsidR="00BC786F">
        <w:rPr>
          <w:bCs/>
          <w:sz w:val="28"/>
          <w:szCs w:val="28"/>
        </w:rPr>
        <w:t xml:space="preserve"> </w:t>
      </w:r>
      <w:r w:rsidR="008B217A" w:rsidRPr="001F7AEC">
        <w:rPr>
          <w:sz w:val="28"/>
          <w:szCs w:val="28"/>
        </w:rPr>
        <w:t xml:space="preserve">требования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8B217A" w:rsidRPr="001F7AEC">
        <w:rPr>
          <w:sz w:val="28"/>
          <w:szCs w:val="28"/>
          <w:lang w:val="en-US"/>
        </w:rPr>
        <w:t>COVID</w:t>
      </w:r>
      <w:r w:rsidR="008B217A" w:rsidRPr="001F7AEC">
        <w:rPr>
          <w:sz w:val="28"/>
          <w:szCs w:val="28"/>
        </w:rPr>
        <w:t>-19 (утвержден Минспортом России и Роспотребнадзором31</w:t>
      </w:r>
      <w:r w:rsidR="00387AC2">
        <w:rPr>
          <w:sz w:val="28"/>
          <w:szCs w:val="28"/>
        </w:rPr>
        <w:t xml:space="preserve"> июля </w:t>
      </w:r>
      <w:r w:rsidR="008B217A" w:rsidRPr="001F7AEC">
        <w:rPr>
          <w:sz w:val="28"/>
          <w:szCs w:val="28"/>
        </w:rPr>
        <w:t>2020г.</w:t>
      </w:r>
      <w:r w:rsidR="00EC3B27">
        <w:rPr>
          <w:sz w:val="28"/>
          <w:szCs w:val="28"/>
        </w:rPr>
        <w:t>)</w:t>
      </w:r>
      <w:r w:rsidR="008B217A" w:rsidRPr="001F7AEC">
        <w:rPr>
          <w:sz w:val="28"/>
          <w:szCs w:val="28"/>
        </w:rPr>
        <w:t xml:space="preserve">, </w:t>
      </w:r>
      <w:r w:rsidR="008E0B31" w:rsidRPr="008E0B31">
        <w:rPr>
          <w:sz w:val="28"/>
          <w:szCs w:val="28"/>
        </w:rPr>
        <w:t>П</w:t>
      </w:r>
      <w:r w:rsidR="008E0B31" w:rsidRPr="008E0B31">
        <w:rPr>
          <w:sz w:val="28"/>
          <w:szCs w:val="28"/>
        </w:rPr>
        <w:t>о</w:t>
      </w:r>
      <w:r w:rsidR="008E0B31" w:rsidRPr="008E0B31">
        <w:rPr>
          <w:sz w:val="28"/>
          <w:szCs w:val="28"/>
        </w:rPr>
        <w:t>становлени</w:t>
      </w:r>
      <w:r w:rsidR="00A73138">
        <w:rPr>
          <w:sz w:val="28"/>
          <w:szCs w:val="28"/>
        </w:rPr>
        <w:t>я</w:t>
      </w:r>
      <w:r w:rsidR="008E0B31" w:rsidRPr="008E0B31">
        <w:rPr>
          <w:sz w:val="28"/>
          <w:szCs w:val="28"/>
        </w:rPr>
        <w:t xml:space="preserve"> Губернатора Ставропольского края </w:t>
      </w:r>
      <w:r w:rsidR="003456F2">
        <w:rPr>
          <w:sz w:val="28"/>
          <w:szCs w:val="28"/>
        </w:rPr>
        <w:t xml:space="preserve">от </w:t>
      </w:r>
      <w:r w:rsidR="003456F2" w:rsidRPr="003456F2">
        <w:rPr>
          <w:sz w:val="28"/>
          <w:szCs w:val="28"/>
        </w:rPr>
        <w:t xml:space="preserve">04.03.2022 № 74 </w:t>
      </w:r>
      <w:r w:rsidR="003456F2">
        <w:rPr>
          <w:sz w:val="28"/>
          <w:szCs w:val="28"/>
        </w:rPr>
        <w:t>«</w:t>
      </w:r>
      <w:r w:rsidR="003456F2" w:rsidRPr="003456F2">
        <w:rPr>
          <w:sz w:val="28"/>
          <w:szCs w:val="28"/>
        </w:rPr>
        <w:t>О мерах по снижению рисков распространения новой коронавирусной инфекции COVID-2019 на территории Ставропольского края</w:t>
      </w:r>
      <w:r w:rsidR="003456F2">
        <w:rPr>
          <w:sz w:val="28"/>
          <w:szCs w:val="28"/>
        </w:rPr>
        <w:t>»</w:t>
      </w:r>
      <w:r w:rsidR="00F52BD7" w:rsidRPr="00F52BD7">
        <w:rPr>
          <w:sz w:val="28"/>
          <w:szCs w:val="28"/>
        </w:rPr>
        <w:t>,</w:t>
      </w:r>
      <w:r w:rsidR="007D7025">
        <w:rPr>
          <w:sz w:val="28"/>
          <w:szCs w:val="28"/>
        </w:rPr>
        <w:t xml:space="preserve">вцелях </w:t>
      </w:r>
      <w:r w:rsidR="007D7025" w:rsidRPr="006C1142">
        <w:rPr>
          <w:sz w:val="28"/>
          <w:szCs w:val="28"/>
        </w:rPr>
        <w:t>подготовки и проведения мероприятий</w:t>
      </w:r>
      <w:r w:rsidR="007D7025">
        <w:rPr>
          <w:sz w:val="28"/>
          <w:szCs w:val="28"/>
        </w:rPr>
        <w:t xml:space="preserve"> физкультурно-оздоровительного характера, усил</w:t>
      </w:r>
      <w:r w:rsidR="007D7025">
        <w:rPr>
          <w:sz w:val="28"/>
          <w:szCs w:val="28"/>
        </w:rPr>
        <w:t>е</w:t>
      </w:r>
      <w:r w:rsidR="007D7025">
        <w:rPr>
          <w:sz w:val="28"/>
          <w:szCs w:val="28"/>
        </w:rPr>
        <w:t>ния работы по повышению уровня жизненной активности населения, поп</w:t>
      </w:r>
      <w:r w:rsidR="007D7025">
        <w:rPr>
          <w:sz w:val="28"/>
          <w:szCs w:val="28"/>
        </w:rPr>
        <w:t>у</w:t>
      </w:r>
      <w:r w:rsidR="007D7025">
        <w:rPr>
          <w:sz w:val="28"/>
          <w:szCs w:val="28"/>
        </w:rPr>
        <w:t>ляризации спорта и здорового образа жизни в г</w:t>
      </w:r>
      <w:r w:rsidR="00E842FB">
        <w:rPr>
          <w:sz w:val="28"/>
          <w:szCs w:val="28"/>
        </w:rPr>
        <w:t>ороде-курорте</w:t>
      </w:r>
      <w:r w:rsidR="007D7025">
        <w:rPr>
          <w:sz w:val="28"/>
          <w:szCs w:val="28"/>
        </w:rPr>
        <w:t xml:space="preserve"> Пятигорске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Pr="00D411AC" w:rsidRDefault="00F52BD7" w:rsidP="00155786">
      <w:pPr>
        <w:ind w:firstLine="709"/>
        <w:rPr>
          <w:sz w:val="26"/>
          <w:szCs w:val="26"/>
        </w:rPr>
      </w:pPr>
    </w:p>
    <w:p w:rsidR="001B3B03" w:rsidRPr="00D411AC" w:rsidRDefault="001B3B03" w:rsidP="00155786">
      <w:pPr>
        <w:ind w:firstLine="709"/>
        <w:rPr>
          <w:sz w:val="26"/>
          <w:szCs w:val="26"/>
        </w:rPr>
      </w:pPr>
    </w:p>
    <w:p w:rsidR="00B10125" w:rsidRDefault="00B10125" w:rsidP="00645B4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Pr="00D411AC" w:rsidRDefault="003D425D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55786" w:rsidRPr="00D411AC" w:rsidRDefault="00155786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704C5" w:rsidRDefault="0022100B" w:rsidP="008704C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1B7F">
        <w:rPr>
          <w:sz w:val="28"/>
          <w:szCs w:val="28"/>
        </w:rPr>
        <w:t xml:space="preserve">Провести </w:t>
      </w:r>
      <w:r w:rsidR="00646D69">
        <w:rPr>
          <w:sz w:val="28"/>
          <w:szCs w:val="28"/>
        </w:rPr>
        <w:t>спортивный фестиваль «</w:t>
      </w:r>
      <w:r w:rsidR="00646D69">
        <w:rPr>
          <w:sz w:val="28"/>
          <w:szCs w:val="28"/>
          <w:lang w:val="en-US"/>
        </w:rPr>
        <w:t>I</w:t>
      </w:r>
      <w:r w:rsidR="00646D69">
        <w:rPr>
          <w:sz w:val="28"/>
          <w:szCs w:val="28"/>
        </w:rPr>
        <w:t>Открытый кубок города Пятиго</w:t>
      </w:r>
      <w:r w:rsidR="00646D69">
        <w:rPr>
          <w:sz w:val="28"/>
          <w:szCs w:val="28"/>
        </w:rPr>
        <w:t>р</w:t>
      </w:r>
      <w:r w:rsidR="00646D69">
        <w:rPr>
          <w:sz w:val="28"/>
          <w:szCs w:val="28"/>
        </w:rPr>
        <w:t xml:space="preserve">ска по северной ходьбе. </w:t>
      </w:r>
      <w:r w:rsidR="00646D69">
        <w:rPr>
          <w:sz w:val="28"/>
          <w:szCs w:val="28"/>
          <w:lang w:val="en-US"/>
        </w:rPr>
        <w:t>KAVKAZ</w:t>
      </w:r>
      <w:r w:rsidR="00646D69" w:rsidRPr="00646D69">
        <w:rPr>
          <w:sz w:val="28"/>
          <w:szCs w:val="28"/>
        </w:rPr>
        <w:t>-</w:t>
      </w:r>
      <w:r w:rsidR="00646D69">
        <w:rPr>
          <w:sz w:val="28"/>
          <w:szCs w:val="28"/>
          <w:lang w:val="en-US"/>
        </w:rPr>
        <w:t>NORDIC</w:t>
      </w:r>
      <w:r w:rsidR="00646D69">
        <w:rPr>
          <w:sz w:val="28"/>
          <w:szCs w:val="28"/>
        </w:rPr>
        <w:t xml:space="preserve">» </w:t>
      </w:r>
      <w:r w:rsidR="00886F70">
        <w:rPr>
          <w:sz w:val="28"/>
          <w:szCs w:val="28"/>
        </w:rPr>
        <w:t xml:space="preserve">(далее – </w:t>
      </w:r>
      <w:r w:rsidR="00646D69">
        <w:rPr>
          <w:sz w:val="28"/>
          <w:szCs w:val="28"/>
        </w:rPr>
        <w:t>Северная ходьба</w:t>
      </w:r>
      <w:r w:rsidR="00886F70">
        <w:rPr>
          <w:sz w:val="28"/>
          <w:szCs w:val="28"/>
        </w:rPr>
        <w:t xml:space="preserve">) </w:t>
      </w:r>
      <w:r w:rsidR="00646D69">
        <w:rPr>
          <w:sz w:val="28"/>
          <w:szCs w:val="28"/>
        </w:rPr>
        <w:t xml:space="preserve">29 мая </w:t>
      </w:r>
      <w:r w:rsidR="00845E7D">
        <w:rPr>
          <w:sz w:val="28"/>
          <w:szCs w:val="28"/>
        </w:rPr>
        <w:t>2022 года</w:t>
      </w:r>
      <w:r w:rsidR="008704C5" w:rsidRPr="008704C5">
        <w:rPr>
          <w:sz w:val="28"/>
          <w:szCs w:val="28"/>
        </w:rPr>
        <w:t xml:space="preserve"> с </w:t>
      </w:r>
      <w:r w:rsidR="00646D69">
        <w:rPr>
          <w:sz w:val="28"/>
          <w:szCs w:val="28"/>
        </w:rPr>
        <w:t>07</w:t>
      </w:r>
      <w:r w:rsidR="008704C5">
        <w:rPr>
          <w:sz w:val="28"/>
          <w:szCs w:val="28"/>
        </w:rPr>
        <w:t>.</w:t>
      </w:r>
      <w:r w:rsidR="008704C5" w:rsidRPr="008704C5">
        <w:rPr>
          <w:sz w:val="28"/>
          <w:szCs w:val="28"/>
        </w:rPr>
        <w:t xml:space="preserve">00 до </w:t>
      </w:r>
      <w:r w:rsidR="00AA38EB">
        <w:rPr>
          <w:sz w:val="28"/>
          <w:szCs w:val="28"/>
        </w:rPr>
        <w:t>15</w:t>
      </w:r>
      <w:r w:rsidR="008704C5">
        <w:rPr>
          <w:sz w:val="28"/>
          <w:szCs w:val="28"/>
        </w:rPr>
        <w:t>.</w:t>
      </w:r>
      <w:r w:rsidR="008704C5" w:rsidRPr="008704C5">
        <w:rPr>
          <w:sz w:val="28"/>
          <w:szCs w:val="28"/>
        </w:rPr>
        <w:t>00 на территории</w:t>
      </w:r>
      <w:r w:rsidR="008704C5" w:rsidRPr="008704C5">
        <w:rPr>
          <w:bCs/>
          <w:sz w:val="28"/>
          <w:szCs w:val="28"/>
        </w:rPr>
        <w:t xml:space="preserve"> муниципального образования города-курорта Пятигорска</w:t>
      </w:r>
      <w:r w:rsidR="008704C5" w:rsidRPr="008704C5">
        <w:rPr>
          <w:sz w:val="28"/>
          <w:szCs w:val="28"/>
        </w:rPr>
        <w:t xml:space="preserve"> по маршрут</w:t>
      </w:r>
      <w:r w:rsidR="00AA38EB">
        <w:rPr>
          <w:sz w:val="28"/>
          <w:szCs w:val="28"/>
        </w:rPr>
        <w:t>ам</w:t>
      </w:r>
      <w:r w:rsidR="008704C5" w:rsidRPr="008704C5">
        <w:rPr>
          <w:sz w:val="28"/>
          <w:szCs w:val="28"/>
        </w:rPr>
        <w:t xml:space="preserve">: </w:t>
      </w:r>
      <w:r w:rsidR="008704C5" w:rsidRPr="00932C37">
        <w:rPr>
          <w:sz w:val="28"/>
          <w:szCs w:val="28"/>
        </w:rPr>
        <w:t xml:space="preserve">площадь перед озером Провал – бульвар Гагарина, </w:t>
      </w:r>
      <w:r w:rsidR="00932C37">
        <w:rPr>
          <w:sz w:val="28"/>
          <w:szCs w:val="28"/>
        </w:rPr>
        <w:t>4</w:t>
      </w:r>
      <w:r w:rsidR="008704C5" w:rsidRPr="00932C37">
        <w:rPr>
          <w:sz w:val="28"/>
          <w:szCs w:val="28"/>
        </w:rPr>
        <w:t xml:space="preserve"> – площадь перед озером Провал</w:t>
      </w:r>
      <w:r w:rsidR="00475E22">
        <w:rPr>
          <w:sz w:val="28"/>
          <w:szCs w:val="28"/>
        </w:rPr>
        <w:t xml:space="preserve">; </w:t>
      </w:r>
      <w:r w:rsidR="00475E22" w:rsidRPr="00932C37">
        <w:rPr>
          <w:sz w:val="28"/>
          <w:szCs w:val="28"/>
        </w:rPr>
        <w:t>площадь перед озером Провал</w:t>
      </w:r>
      <w:r w:rsidR="00475E22">
        <w:rPr>
          <w:sz w:val="28"/>
          <w:szCs w:val="28"/>
        </w:rPr>
        <w:t xml:space="preserve"> – санаторий им. Кирова - кольцевая дорога вокруг горы Машук – м</w:t>
      </w:r>
      <w:r w:rsidR="00475E22">
        <w:rPr>
          <w:sz w:val="28"/>
          <w:szCs w:val="28"/>
        </w:rPr>
        <w:t>е</w:t>
      </w:r>
      <w:r w:rsidR="00475E22">
        <w:rPr>
          <w:sz w:val="28"/>
          <w:szCs w:val="28"/>
        </w:rPr>
        <w:t xml:space="preserve">сто дуэли М.Ю. Лермонтова – Ворота Любви – бульвар Гагарина - </w:t>
      </w:r>
      <w:r w:rsidR="00475E22" w:rsidRPr="00932C37">
        <w:rPr>
          <w:sz w:val="28"/>
          <w:szCs w:val="28"/>
        </w:rPr>
        <w:t>площадь перед озером Провал</w:t>
      </w:r>
      <w:r w:rsidR="00475E22">
        <w:rPr>
          <w:sz w:val="28"/>
          <w:szCs w:val="28"/>
        </w:rPr>
        <w:t>,</w:t>
      </w:r>
      <w:r w:rsidR="008704C5" w:rsidRPr="008704C5">
        <w:rPr>
          <w:bCs/>
          <w:sz w:val="28"/>
          <w:szCs w:val="28"/>
        </w:rPr>
        <w:t xml:space="preserve">с участием жителей города-курорта Пятигорска </w:t>
      </w:r>
      <w:r w:rsidR="008704C5" w:rsidRPr="008704C5">
        <w:rPr>
          <w:sz w:val="28"/>
          <w:szCs w:val="28"/>
        </w:rPr>
        <w:t>(учас</w:t>
      </w:r>
      <w:r w:rsidR="008704C5" w:rsidRPr="008704C5">
        <w:rPr>
          <w:sz w:val="28"/>
          <w:szCs w:val="28"/>
        </w:rPr>
        <w:t>т</w:t>
      </w:r>
      <w:r w:rsidR="008704C5" w:rsidRPr="008704C5">
        <w:rPr>
          <w:sz w:val="28"/>
          <w:szCs w:val="28"/>
        </w:rPr>
        <w:t xml:space="preserve">ников </w:t>
      </w:r>
      <w:r w:rsidR="00475E22">
        <w:rPr>
          <w:sz w:val="28"/>
          <w:szCs w:val="28"/>
        </w:rPr>
        <w:t>Северной ходьбы</w:t>
      </w:r>
      <w:r w:rsidR="008704C5" w:rsidRPr="008704C5">
        <w:rPr>
          <w:sz w:val="28"/>
          <w:szCs w:val="28"/>
        </w:rPr>
        <w:t>)</w:t>
      </w:r>
      <w:r w:rsidR="008704C5" w:rsidRPr="008704C5">
        <w:rPr>
          <w:bCs/>
          <w:sz w:val="28"/>
          <w:szCs w:val="28"/>
        </w:rPr>
        <w:t>.</w:t>
      </w:r>
    </w:p>
    <w:p w:rsidR="00110B13" w:rsidRDefault="00110B13" w:rsidP="00CC69ED">
      <w:pPr>
        <w:pStyle w:val="a5"/>
        <w:tabs>
          <w:tab w:val="left" w:pos="567"/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CC69ED" w:rsidRPr="00671B7F" w:rsidRDefault="00CC69ED" w:rsidP="00CC69E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</w:rPr>
        <w:t xml:space="preserve">Утвердить Программу </w:t>
      </w:r>
      <w:r w:rsidR="0060113D">
        <w:rPr>
          <w:sz w:val="28"/>
          <w:szCs w:val="28"/>
        </w:rPr>
        <w:t>Северной ходьбы</w:t>
      </w:r>
      <w:r w:rsidRPr="00671B7F">
        <w:rPr>
          <w:sz w:val="28"/>
          <w:szCs w:val="28"/>
        </w:rPr>
        <w:t>, проводим</w:t>
      </w:r>
      <w:r w:rsidR="001D401E">
        <w:rPr>
          <w:sz w:val="28"/>
          <w:szCs w:val="28"/>
        </w:rPr>
        <w:t>о</w:t>
      </w:r>
      <w:r w:rsidR="0036032A">
        <w:rPr>
          <w:sz w:val="28"/>
          <w:szCs w:val="28"/>
        </w:rPr>
        <w:t>й</w:t>
      </w:r>
      <w:r w:rsidRPr="00671B7F">
        <w:rPr>
          <w:sz w:val="28"/>
          <w:szCs w:val="28"/>
        </w:rPr>
        <w:t xml:space="preserve"> на территории города-курорта Пятигорска, согласно приложению 1 к настоящему постано</w:t>
      </w:r>
      <w:r w:rsidRPr="00671B7F">
        <w:rPr>
          <w:sz w:val="28"/>
          <w:szCs w:val="28"/>
        </w:rPr>
        <w:t>в</w:t>
      </w:r>
      <w:r w:rsidRPr="00671B7F">
        <w:rPr>
          <w:sz w:val="28"/>
          <w:szCs w:val="28"/>
        </w:rPr>
        <w:t>лению (далее – Программа).</w:t>
      </w:r>
    </w:p>
    <w:p w:rsidR="008704C5" w:rsidRDefault="00886F70" w:rsidP="008704C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Муниципальному учреждению «</w:t>
      </w:r>
      <w:r w:rsidRPr="00886F70">
        <w:rPr>
          <w:sz w:val="28"/>
          <w:szCs w:val="28"/>
        </w:rPr>
        <w:t>Управление городского хозяйства, транспорта и связи</w:t>
      </w:r>
      <w:r>
        <w:rPr>
          <w:sz w:val="28"/>
          <w:szCs w:val="28"/>
        </w:rPr>
        <w:t>» (</w:t>
      </w:r>
      <w:r w:rsidR="00245DD5">
        <w:rPr>
          <w:sz w:val="28"/>
          <w:szCs w:val="28"/>
        </w:rPr>
        <w:t>Андриянов И.А</w:t>
      </w:r>
      <w:r>
        <w:rPr>
          <w:sz w:val="28"/>
          <w:szCs w:val="28"/>
        </w:rPr>
        <w:t>.) п</w:t>
      </w:r>
      <w:r w:rsidR="008704C5" w:rsidRPr="008704C5">
        <w:rPr>
          <w:sz w:val="28"/>
        </w:rPr>
        <w:t>одготовить постановлени</w:t>
      </w:r>
      <w:r w:rsidR="008E21B3">
        <w:rPr>
          <w:sz w:val="28"/>
        </w:rPr>
        <w:t>е</w:t>
      </w:r>
      <w:r w:rsidR="008704C5" w:rsidRPr="008704C5">
        <w:rPr>
          <w:sz w:val="28"/>
        </w:rPr>
        <w:t xml:space="preserve"> о </w:t>
      </w:r>
      <w:r w:rsidR="008704C5" w:rsidRPr="00932C37">
        <w:rPr>
          <w:sz w:val="28"/>
        </w:rPr>
        <w:t>време</w:t>
      </w:r>
      <w:r w:rsidR="008704C5" w:rsidRPr="00932C37">
        <w:rPr>
          <w:sz w:val="28"/>
        </w:rPr>
        <w:t>н</w:t>
      </w:r>
      <w:r w:rsidR="008704C5" w:rsidRPr="00932C37">
        <w:rPr>
          <w:sz w:val="28"/>
        </w:rPr>
        <w:lastRenderedPageBreak/>
        <w:t xml:space="preserve">ном ограничении и прекращении движения автотранспорта </w:t>
      </w:r>
      <w:r w:rsidR="008704C5" w:rsidRPr="008704C5">
        <w:rPr>
          <w:sz w:val="28"/>
        </w:rPr>
        <w:t>в месте провед</w:t>
      </w:r>
      <w:r w:rsidR="008704C5" w:rsidRPr="008704C5">
        <w:rPr>
          <w:sz w:val="28"/>
        </w:rPr>
        <w:t>е</w:t>
      </w:r>
      <w:r w:rsidR="008704C5" w:rsidRPr="008704C5">
        <w:rPr>
          <w:sz w:val="28"/>
        </w:rPr>
        <w:t xml:space="preserve">ния </w:t>
      </w:r>
      <w:r w:rsidR="0060113D">
        <w:rPr>
          <w:sz w:val="28"/>
        </w:rPr>
        <w:t>Северной ходьбы</w:t>
      </w:r>
      <w:r w:rsidR="008704C5" w:rsidRPr="008704C5">
        <w:rPr>
          <w:sz w:val="28"/>
        </w:rPr>
        <w:t>.</w:t>
      </w:r>
    </w:p>
    <w:p w:rsidR="0060113D" w:rsidRDefault="0060113D" w:rsidP="0060113D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</w:rPr>
      </w:pPr>
    </w:p>
    <w:p w:rsidR="0060113D" w:rsidRDefault="0060113D" w:rsidP="0060113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торговли и защиты прав потребителей администрации города Пятигорска (Никишин И.И.) обеспечить р</w:t>
      </w:r>
      <w:r w:rsidRPr="007423AA">
        <w:rPr>
          <w:sz w:val="28"/>
          <w:szCs w:val="28"/>
        </w:rPr>
        <w:t>аботу предприятий торговли и о</w:t>
      </w:r>
      <w:r w:rsidRPr="007423AA">
        <w:rPr>
          <w:sz w:val="28"/>
          <w:szCs w:val="28"/>
        </w:rPr>
        <w:t>б</w:t>
      </w:r>
      <w:r w:rsidRPr="007423AA">
        <w:rPr>
          <w:sz w:val="28"/>
          <w:szCs w:val="28"/>
        </w:rPr>
        <w:t>щественного питания в д</w:t>
      </w:r>
      <w:r>
        <w:rPr>
          <w:sz w:val="28"/>
          <w:szCs w:val="28"/>
        </w:rPr>
        <w:t>ень проведения Северной ходьбы.</w:t>
      </w:r>
    </w:p>
    <w:p w:rsidR="00C44A6C" w:rsidRPr="00C44A6C" w:rsidRDefault="00C44A6C" w:rsidP="00C44A6C">
      <w:pPr>
        <w:pStyle w:val="a5"/>
        <w:rPr>
          <w:sz w:val="28"/>
        </w:rPr>
      </w:pPr>
    </w:p>
    <w:p w:rsidR="00283322" w:rsidRDefault="00283322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о-технических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е и проведению </w:t>
      </w:r>
      <w:r w:rsidR="004513E3">
        <w:rPr>
          <w:sz w:val="28"/>
          <w:szCs w:val="28"/>
        </w:rPr>
        <w:t>Северной ходьбы</w:t>
      </w:r>
      <w:r>
        <w:rPr>
          <w:sz w:val="28"/>
          <w:szCs w:val="28"/>
        </w:rPr>
        <w:t xml:space="preserve"> согласно приложению </w:t>
      </w:r>
      <w:r w:rsidR="00CC69ED">
        <w:rPr>
          <w:sz w:val="28"/>
          <w:szCs w:val="28"/>
        </w:rPr>
        <w:t>2</w:t>
      </w:r>
      <w:r>
        <w:rPr>
          <w:sz w:val="28"/>
          <w:szCs w:val="28"/>
        </w:rPr>
        <w:t xml:space="preserve"> (далее – План).</w:t>
      </w:r>
    </w:p>
    <w:p w:rsidR="00FB0950" w:rsidRDefault="00FB0950" w:rsidP="00FB0950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:rsidR="00C92AE0" w:rsidRPr="0036032A" w:rsidRDefault="00C92AE0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283322">
        <w:rPr>
          <w:sz w:val="28"/>
          <w:szCs w:val="28"/>
        </w:rPr>
        <w:t>Обязать руководителей структурных подразделений и аппарата а</w:t>
      </w:r>
      <w:r w:rsidRPr="00283322">
        <w:rPr>
          <w:sz w:val="28"/>
          <w:szCs w:val="28"/>
        </w:rPr>
        <w:t>д</w:t>
      </w:r>
      <w:r w:rsidRPr="00283322">
        <w:rPr>
          <w:sz w:val="28"/>
          <w:szCs w:val="28"/>
        </w:rPr>
        <w:t xml:space="preserve">министрации города Пятигорска обеспечить выполнение мероприятий по подготовке и проведению </w:t>
      </w:r>
      <w:r w:rsidR="004513E3">
        <w:rPr>
          <w:sz w:val="28"/>
          <w:szCs w:val="28"/>
        </w:rPr>
        <w:t xml:space="preserve">Северной ходьбы </w:t>
      </w:r>
      <w:r w:rsidRPr="00283322">
        <w:rPr>
          <w:sz w:val="28"/>
          <w:szCs w:val="28"/>
        </w:rPr>
        <w:t xml:space="preserve">согласно </w:t>
      </w:r>
      <w:r w:rsidR="008E21B3">
        <w:rPr>
          <w:sz w:val="28"/>
          <w:szCs w:val="28"/>
        </w:rPr>
        <w:t>утвержденному</w:t>
      </w:r>
      <w:r w:rsidRPr="00283322">
        <w:rPr>
          <w:sz w:val="28"/>
          <w:szCs w:val="28"/>
        </w:rPr>
        <w:t xml:space="preserve"> Плану.</w:t>
      </w:r>
    </w:p>
    <w:p w:rsidR="0036032A" w:rsidRPr="0036032A" w:rsidRDefault="0036032A" w:rsidP="0036032A">
      <w:pPr>
        <w:pStyle w:val="a5"/>
        <w:rPr>
          <w:sz w:val="28"/>
        </w:rPr>
      </w:pPr>
    </w:p>
    <w:p w:rsidR="0036032A" w:rsidRPr="00B65A56" w:rsidRDefault="0036032A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 xml:space="preserve">Автономной некоммерческой организации «Центр </w:t>
      </w:r>
      <w:r>
        <w:rPr>
          <w:sz w:val="28"/>
          <w:szCs w:val="28"/>
        </w:rPr>
        <w:t>проектных 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тив «Новая территория» (Шалдырван Т.В.</w:t>
      </w:r>
      <w:r w:rsidRPr="00B65A56">
        <w:rPr>
          <w:sz w:val="28"/>
          <w:szCs w:val="28"/>
        </w:rPr>
        <w:t>) обеспечить контроль за орг</w:t>
      </w:r>
      <w:r w:rsidRPr="00B65A56">
        <w:rPr>
          <w:sz w:val="28"/>
          <w:szCs w:val="28"/>
        </w:rPr>
        <w:t>а</w:t>
      </w:r>
      <w:r w:rsidRPr="00B65A56">
        <w:rPr>
          <w:sz w:val="28"/>
          <w:szCs w:val="28"/>
        </w:rPr>
        <w:t xml:space="preserve">низацией </w:t>
      </w:r>
      <w:r>
        <w:rPr>
          <w:sz w:val="28"/>
          <w:szCs w:val="28"/>
        </w:rPr>
        <w:t xml:space="preserve">Северной ходьбы </w:t>
      </w:r>
      <w:r w:rsidRPr="00B65A5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рограммой</w:t>
      </w:r>
      <w:r w:rsidRPr="00B65A56"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rPr>
          <w:sz w:val="28"/>
        </w:rPr>
      </w:pPr>
    </w:p>
    <w:p w:rsidR="00BE0A94" w:rsidRPr="009C5DC7" w:rsidRDefault="0073198C" w:rsidP="00BE0A94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Рекомендовать</w:t>
      </w:r>
      <w:r w:rsidR="00B65A56">
        <w:rPr>
          <w:sz w:val="28"/>
          <w:szCs w:val="28"/>
        </w:rPr>
        <w:t>:</w:t>
      </w:r>
    </w:p>
    <w:p w:rsidR="009C5DC7" w:rsidRPr="009C5DC7" w:rsidRDefault="009C5DC7" w:rsidP="009C5DC7">
      <w:pPr>
        <w:pStyle w:val="a5"/>
        <w:rPr>
          <w:sz w:val="28"/>
        </w:rPr>
      </w:pPr>
    </w:p>
    <w:p w:rsidR="004F56D8" w:rsidRDefault="004F56D8" w:rsidP="004F56D8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ённому учреждению «Информационно-аналитический центр» (Макагон Е.В.) организовать</w:t>
      </w:r>
      <w:r w:rsidRPr="00BC70C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 xml:space="preserve">е </w:t>
      </w:r>
      <w:r w:rsidRPr="00BC70CE">
        <w:rPr>
          <w:sz w:val="28"/>
          <w:szCs w:val="28"/>
        </w:rPr>
        <w:t>осв</w:t>
      </w:r>
      <w:r w:rsidRPr="00BC70CE">
        <w:rPr>
          <w:sz w:val="28"/>
          <w:szCs w:val="28"/>
        </w:rPr>
        <w:t>е</w:t>
      </w:r>
      <w:r w:rsidRPr="00BC70CE">
        <w:rPr>
          <w:sz w:val="28"/>
          <w:szCs w:val="28"/>
        </w:rPr>
        <w:t>щени</w:t>
      </w:r>
      <w:r>
        <w:rPr>
          <w:sz w:val="28"/>
          <w:szCs w:val="28"/>
        </w:rPr>
        <w:t xml:space="preserve">е </w:t>
      </w:r>
      <w:r w:rsidR="004513E3">
        <w:rPr>
          <w:sz w:val="28"/>
          <w:szCs w:val="28"/>
        </w:rPr>
        <w:t>Северной ходьбы</w:t>
      </w:r>
      <w:r>
        <w:rPr>
          <w:sz w:val="28"/>
          <w:szCs w:val="28"/>
        </w:rPr>
        <w:t>.</w:t>
      </w:r>
    </w:p>
    <w:p w:rsidR="00110B13" w:rsidRPr="00110B13" w:rsidRDefault="00110B13" w:rsidP="00110B13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BE0A94" w:rsidRDefault="0073198C" w:rsidP="00BE0A94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>тделу Министерства внутренних дел Росси</w:t>
      </w:r>
      <w:r w:rsidR="00FF6338" w:rsidRPr="00B65A56">
        <w:rPr>
          <w:sz w:val="28"/>
          <w:szCs w:val="28"/>
        </w:rPr>
        <w:t>и</w:t>
      </w:r>
      <w:r w:rsidR="0030566A" w:rsidRPr="00B65A56">
        <w:rPr>
          <w:sz w:val="28"/>
          <w:szCs w:val="28"/>
        </w:rPr>
        <w:t xml:space="preserve"> по городу Пятиго</w:t>
      </w:r>
      <w:r w:rsidR="0030566A" w:rsidRPr="00B65A56">
        <w:rPr>
          <w:sz w:val="28"/>
          <w:szCs w:val="28"/>
        </w:rPr>
        <w:t>р</w:t>
      </w:r>
      <w:r w:rsidR="0030566A" w:rsidRPr="00B65A56">
        <w:rPr>
          <w:sz w:val="28"/>
          <w:szCs w:val="28"/>
        </w:rPr>
        <w:t>ску (</w:t>
      </w:r>
      <w:r w:rsidR="00215382" w:rsidRPr="00B65A56">
        <w:rPr>
          <w:sz w:val="28"/>
          <w:szCs w:val="28"/>
        </w:rPr>
        <w:t>Громаков М.В.</w:t>
      </w:r>
      <w:r w:rsidR="0030566A" w:rsidRPr="00B65A56">
        <w:rPr>
          <w:sz w:val="28"/>
          <w:szCs w:val="28"/>
        </w:rPr>
        <w:t>) обеспечить меры по поддержанию общественного п</w:t>
      </w:r>
      <w:r w:rsidR="0030566A"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 xml:space="preserve">рядка </w:t>
      </w:r>
      <w:r w:rsidR="00215382" w:rsidRPr="00B65A56">
        <w:rPr>
          <w:sz w:val="28"/>
          <w:szCs w:val="28"/>
        </w:rPr>
        <w:t xml:space="preserve">в </w:t>
      </w:r>
      <w:r w:rsidR="006B4B49">
        <w:rPr>
          <w:sz w:val="28"/>
          <w:szCs w:val="28"/>
        </w:rPr>
        <w:t>день</w:t>
      </w:r>
      <w:r w:rsidR="00215382" w:rsidRPr="00B65A56">
        <w:rPr>
          <w:sz w:val="28"/>
          <w:szCs w:val="28"/>
        </w:rPr>
        <w:t xml:space="preserve"> проведения </w:t>
      </w:r>
      <w:r w:rsidR="004513E3">
        <w:rPr>
          <w:sz w:val="28"/>
          <w:szCs w:val="28"/>
        </w:rPr>
        <w:t xml:space="preserve">Северной ходьбы </w:t>
      </w:r>
      <w:r w:rsidR="0030566A" w:rsidRPr="00B65A56">
        <w:rPr>
          <w:sz w:val="28"/>
          <w:szCs w:val="28"/>
        </w:rPr>
        <w:t xml:space="preserve">в соответствии с </w:t>
      </w:r>
      <w:r w:rsidR="00215382" w:rsidRPr="00B65A56">
        <w:rPr>
          <w:sz w:val="28"/>
          <w:szCs w:val="28"/>
        </w:rPr>
        <w:t>Программой</w:t>
      </w:r>
      <w:r w:rsidR="0030566A" w:rsidRPr="00B65A56">
        <w:rPr>
          <w:sz w:val="28"/>
          <w:szCs w:val="28"/>
        </w:rPr>
        <w:t>.</w:t>
      </w:r>
    </w:p>
    <w:p w:rsidR="00110B13" w:rsidRDefault="00110B13" w:rsidP="00110B13">
      <w:pPr>
        <w:pStyle w:val="a5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E0A94" w:rsidRDefault="00B25A95" w:rsidP="00BE0A9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онерному обществу </w:t>
      </w:r>
      <w:r w:rsidR="00B65A56" w:rsidRPr="009042C7">
        <w:rPr>
          <w:sz w:val="28"/>
          <w:szCs w:val="28"/>
        </w:rPr>
        <w:t>«П</w:t>
      </w:r>
      <w:r w:rsidR="00B65A56">
        <w:rPr>
          <w:sz w:val="28"/>
          <w:szCs w:val="28"/>
        </w:rPr>
        <w:t>ятигорск</w:t>
      </w:r>
      <w:r>
        <w:rPr>
          <w:sz w:val="28"/>
          <w:szCs w:val="28"/>
        </w:rPr>
        <w:t>энерго»</w:t>
      </w:r>
      <w:r w:rsidR="00B65A56">
        <w:rPr>
          <w:sz w:val="28"/>
          <w:szCs w:val="28"/>
        </w:rPr>
        <w:t>(</w:t>
      </w:r>
      <w:r>
        <w:rPr>
          <w:sz w:val="28"/>
          <w:szCs w:val="28"/>
        </w:rPr>
        <w:t>Егоренко</w:t>
      </w:r>
      <w:r w:rsidR="00B65A56" w:rsidRPr="009042C7">
        <w:rPr>
          <w:sz w:val="28"/>
          <w:szCs w:val="28"/>
        </w:rPr>
        <w:t>В.А.</w:t>
      </w:r>
      <w:r w:rsidR="00B65A56">
        <w:rPr>
          <w:sz w:val="28"/>
          <w:szCs w:val="28"/>
        </w:rPr>
        <w:t>)</w:t>
      </w:r>
      <w:r w:rsidR="00B65A56" w:rsidRPr="009042C7">
        <w:rPr>
          <w:sz w:val="28"/>
          <w:szCs w:val="28"/>
        </w:rPr>
        <w:t xml:space="preserve"> обе</w:t>
      </w:r>
      <w:r w:rsidR="00B65A56" w:rsidRPr="009042C7">
        <w:rPr>
          <w:sz w:val="28"/>
          <w:szCs w:val="28"/>
        </w:rPr>
        <w:t>с</w:t>
      </w:r>
      <w:r w:rsidR="00B65A56" w:rsidRPr="009042C7">
        <w:rPr>
          <w:sz w:val="28"/>
          <w:szCs w:val="28"/>
        </w:rPr>
        <w:t>печить подключение электропитания</w:t>
      </w:r>
      <w:r w:rsidR="00B65A56">
        <w:rPr>
          <w:sz w:val="28"/>
          <w:szCs w:val="28"/>
        </w:rPr>
        <w:t xml:space="preserve"> для звукового оборудования в день проведения </w:t>
      </w:r>
      <w:r w:rsidR="004513E3">
        <w:rPr>
          <w:sz w:val="28"/>
          <w:szCs w:val="28"/>
        </w:rPr>
        <w:t>Северной ходьбы</w:t>
      </w:r>
      <w:r w:rsidR="00B65A56">
        <w:rPr>
          <w:sz w:val="28"/>
          <w:szCs w:val="28"/>
        </w:rPr>
        <w:t>.</w:t>
      </w:r>
    </w:p>
    <w:p w:rsidR="00110B13" w:rsidRPr="00110B13" w:rsidRDefault="00110B13" w:rsidP="00110B13">
      <w:pPr>
        <w:tabs>
          <w:tab w:val="left" w:pos="1134"/>
        </w:tabs>
        <w:jc w:val="both"/>
        <w:rPr>
          <w:sz w:val="28"/>
          <w:szCs w:val="28"/>
        </w:rPr>
      </w:pPr>
    </w:p>
    <w:p w:rsidR="00B65A56" w:rsidRPr="002259B0" w:rsidRDefault="00B65A56" w:rsidP="00B65A56">
      <w:pPr>
        <w:pStyle w:val="a5"/>
        <w:numPr>
          <w:ilvl w:val="1"/>
          <w:numId w:val="4"/>
        </w:numPr>
        <w:tabs>
          <w:tab w:val="left" w:pos="0"/>
          <w:tab w:val="left" w:pos="1134"/>
          <w:tab w:val="left" w:pos="1276"/>
          <w:tab w:val="left" w:pos="1560"/>
          <w:tab w:val="left" w:pos="1701"/>
          <w:tab w:val="left" w:pos="226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бюджетному</w:t>
      </w:r>
      <w:r w:rsidR="00BC786F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</w:t>
      </w:r>
      <w:r w:rsidRPr="00FE1C47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>Ставропольского к</w:t>
      </w:r>
      <w:r w:rsidRPr="00FE1C47">
        <w:rPr>
          <w:sz w:val="28"/>
          <w:szCs w:val="28"/>
        </w:rPr>
        <w:t xml:space="preserve">рая </w:t>
      </w:r>
      <w:r w:rsidRPr="000411BE">
        <w:rPr>
          <w:sz w:val="28"/>
          <w:szCs w:val="28"/>
        </w:rPr>
        <w:t>«</w:t>
      </w:r>
      <w:r>
        <w:rPr>
          <w:sz w:val="28"/>
          <w:szCs w:val="28"/>
        </w:rPr>
        <w:t>Пятигорская городская станция скорой медицинской помощи</w:t>
      </w:r>
      <w:r w:rsidRPr="000411BE">
        <w:rPr>
          <w:sz w:val="28"/>
          <w:szCs w:val="28"/>
        </w:rPr>
        <w:t>»</w:t>
      </w:r>
      <w:r>
        <w:rPr>
          <w:sz w:val="28"/>
          <w:szCs w:val="28"/>
        </w:rPr>
        <w:t xml:space="preserve"> (Тихенко С.П.)</w:t>
      </w:r>
      <w:r w:rsidRPr="000411BE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ть</w:t>
      </w:r>
      <w:r w:rsidRPr="000411BE">
        <w:rPr>
          <w:sz w:val="28"/>
          <w:szCs w:val="28"/>
        </w:rPr>
        <w:t xml:space="preserve"> дежурство бригады скорой </w:t>
      </w:r>
      <w:r>
        <w:rPr>
          <w:sz w:val="28"/>
          <w:szCs w:val="28"/>
        </w:rPr>
        <w:t>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</w:t>
      </w:r>
      <w:r w:rsidRPr="000411BE">
        <w:rPr>
          <w:sz w:val="28"/>
          <w:szCs w:val="28"/>
        </w:rPr>
        <w:t xml:space="preserve">помощи </w:t>
      </w:r>
      <w:r>
        <w:rPr>
          <w:sz w:val="28"/>
          <w:szCs w:val="28"/>
        </w:rPr>
        <w:t xml:space="preserve">в день проведения </w:t>
      </w:r>
      <w:r w:rsidR="004513E3">
        <w:rPr>
          <w:sz w:val="28"/>
          <w:szCs w:val="28"/>
        </w:rPr>
        <w:t>Северной ходьбы</w:t>
      </w:r>
      <w:r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ind w:left="0" w:firstLine="709"/>
        <w:rPr>
          <w:sz w:val="28"/>
        </w:rPr>
      </w:pPr>
    </w:p>
    <w:p w:rsidR="00B156DA" w:rsidRPr="001E5470" w:rsidRDefault="00B156DA" w:rsidP="00B156DA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sz w:val="28"/>
        </w:rPr>
      </w:pPr>
      <w:r w:rsidRPr="00BE0A94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Pr="00BE0A94">
        <w:rPr>
          <w:sz w:val="28"/>
          <w:szCs w:val="28"/>
        </w:rPr>
        <w:t>и</w:t>
      </w:r>
      <w:r w:rsidRPr="00BE0A94">
        <w:rPr>
          <w:sz w:val="28"/>
          <w:szCs w:val="28"/>
        </w:rPr>
        <w:t>пального учреждения «Управление образования администрации города П</w:t>
      </w:r>
      <w:r w:rsidRPr="00BE0A94">
        <w:rPr>
          <w:sz w:val="28"/>
          <w:szCs w:val="28"/>
        </w:rPr>
        <w:t>я</w:t>
      </w:r>
      <w:r w:rsidRPr="00BE0A94">
        <w:rPr>
          <w:sz w:val="28"/>
          <w:szCs w:val="28"/>
        </w:rPr>
        <w:t>тигорска» Васютину Н.А.</w:t>
      </w:r>
    </w:p>
    <w:p w:rsidR="00875E17" w:rsidRDefault="00875E17" w:rsidP="00875E17">
      <w:pPr>
        <w:spacing w:after="200" w:line="276" w:lineRule="auto"/>
        <w:rPr>
          <w:sz w:val="28"/>
        </w:rPr>
        <w:sectPr w:rsidR="00875E17" w:rsidSect="00006812">
          <w:headerReference w:type="default" r:id="rId8"/>
          <w:headerReference w:type="first" r:id="rId9"/>
          <w:type w:val="evenPage"/>
          <w:pgSz w:w="11906" w:h="16838"/>
          <w:pgMar w:top="1418" w:right="567" w:bottom="851" w:left="1985" w:header="709" w:footer="709" w:gutter="0"/>
          <w:pgNumType w:start="0"/>
          <w:cols w:space="708"/>
          <w:titlePg/>
          <w:docGrid w:linePitch="360"/>
        </w:sectPr>
      </w:pPr>
    </w:p>
    <w:p w:rsidR="00875E17" w:rsidRPr="00ED42AD" w:rsidRDefault="00875E17" w:rsidP="00ED42AD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</w:rPr>
      </w:pPr>
      <w:r w:rsidRPr="00ED42AD">
        <w:rPr>
          <w:sz w:val="28"/>
        </w:rPr>
        <w:lastRenderedPageBreak/>
        <w:t>Настоящее постановление вступает в силу со дня его подписания и подлежит официальному опубликованию.</w:t>
      </w:r>
    </w:p>
    <w:p w:rsidR="00875E17" w:rsidRDefault="00875E17" w:rsidP="00875E17">
      <w:pPr>
        <w:ind w:left="284"/>
        <w:jc w:val="both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p w:rsidR="00EA5755" w:rsidRPr="00EA5755" w:rsidRDefault="00EA5755" w:rsidP="00EA5755">
      <w:pPr>
        <w:jc w:val="both"/>
        <w:rPr>
          <w:sz w:val="28"/>
          <w:szCs w:val="28"/>
        </w:rPr>
      </w:pPr>
      <w:r w:rsidRPr="00EA5755">
        <w:rPr>
          <w:sz w:val="28"/>
          <w:szCs w:val="28"/>
        </w:rPr>
        <w:t>Временно исполняющий полномочия</w:t>
      </w:r>
    </w:p>
    <w:p w:rsidR="00EA5755" w:rsidRPr="00EA5755" w:rsidRDefault="00EA5755" w:rsidP="00EA5755">
      <w:pPr>
        <w:jc w:val="both"/>
        <w:rPr>
          <w:sz w:val="28"/>
          <w:szCs w:val="28"/>
        </w:rPr>
      </w:pPr>
      <w:r w:rsidRPr="00EA5755">
        <w:rPr>
          <w:sz w:val="28"/>
          <w:szCs w:val="28"/>
        </w:rPr>
        <w:t>Главы города Пятигорска</w:t>
      </w:r>
      <w:r w:rsidRPr="00EA5755">
        <w:rPr>
          <w:sz w:val="28"/>
          <w:szCs w:val="28"/>
        </w:rPr>
        <w:tab/>
      </w:r>
      <w:r w:rsidRPr="00EA5755">
        <w:rPr>
          <w:sz w:val="28"/>
          <w:szCs w:val="28"/>
        </w:rPr>
        <w:tab/>
      </w:r>
      <w:r w:rsidRPr="00EA5755">
        <w:rPr>
          <w:sz w:val="28"/>
          <w:szCs w:val="28"/>
        </w:rPr>
        <w:tab/>
      </w:r>
      <w:r w:rsidRPr="00EA5755">
        <w:rPr>
          <w:sz w:val="28"/>
          <w:szCs w:val="28"/>
        </w:rPr>
        <w:tab/>
      </w:r>
      <w:r w:rsidRPr="00EA5755">
        <w:rPr>
          <w:sz w:val="28"/>
          <w:szCs w:val="28"/>
        </w:rPr>
        <w:tab/>
      </w:r>
      <w:r w:rsidRPr="00EA5755">
        <w:rPr>
          <w:sz w:val="28"/>
          <w:szCs w:val="28"/>
        </w:rPr>
        <w:tab/>
        <w:t>С.А.Марченко</w:t>
      </w:r>
    </w:p>
    <w:p w:rsidR="00EA5755" w:rsidRPr="00EA5755" w:rsidRDefault="00EA5755" w:rsidP="00EA5755">
      <w:pPr>
        <w:jc w:val="both"/>
        <w:rPr>
          <w:sz w:val="28"/>
          <w:szCs w:val="28"/>
        </w:rPr>
      </w:pPr>
    </w:p>
    <w:p w:rsidR="00BC786F" w:rsidRDefault="00BC786F" w:rsidP="00EA5755">
      <w:pPr>
        <w:jc w:val="both"/>
        <w:rPr>
          <w:sz w:val="28"/>
          <w:szCs w:val="28"/>
        </w:rPr>
        <w:sectPr w:rsidR="00BC786F" w:rsidSect="00006812">
          <w:type w:val="oddPage"/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BC786F" w:rsidRPr="00DD1B3D" w:rsidRDefault="00BC786F" w:rsidP="00BC786F">
      <w:pPr>
        <w:spacing w:line="240" w:lineRule="exact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C786F" w:rsidRPr="00DD1B3D" w:rsidRDefault="00BC786F" w:rsidP="00BC786F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BC786F" w:rsidRPr="00DD1B3D" w:rsidRDefault="00BC786F" w:rsidP="00BC786F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BC786F" w:rsidRPr="00DD1B3D" w:rsidRDefault="00BC786F" w:rsidP="00BC786F">
      <w:pPr>
        <w:ind w:left="4248" w:firstLine="708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.05.2022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1865</w:t>
      </w:r>
    </w:p>
    <w:p w:rsidR="00BC786F" w:rsidRPr="00DD1B3D" w:rsidRDefault="00BC786F" w:rsidP="00BC786F">
      <w:pPr>
        <w:jc w:val="both"/>
        <w:rPr>
          <w:sz w:val="28"/>
          <w:szCs w:val="28"/>
        </w:rPr>
      </w:pPr>
    </w:p>
    <w:p w:rsidR="00BC786F" w:rsidRPr="00DD1B3D" w:rsidRDefault="00BC786F" w:rsidP="00BC786F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BC786F" w:rsidRDefault="00BC786F" w:rsidP="00BC786F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спортивных мероприятий, проводимых на территории</w:t>
      </w:r>
    </w:p>
    <w:p w:rsidR="00BC786F" w:rsidRPr="00DD1B3D" w:rsidRDefault="00BC786F" w:rsidP="00BC786F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 города-курорта Пятигорска</w:t>
      </w:r>
    </w:p>
    <w:p w:rsidR="00BC786F" w:rsidRDefault="00BC786F" w:rsidP="00BC786F">
      <w:pPr>
        <w:jc w:val="center"/>
        <w:rPr>
          <w:b/>
          <w:sz w:val="28"/>
          <w:szCs w:val="28"/>
        </w:rPr>
      </w:pPr>
    </w:p>
    <w:p w:rsidR="00BC786F" w:rsidRPr="00DD1B3D" w:rsidRDefault="00BC786F" w:rsidP="00BC786F">
      <w:pPr>
        <w:jc w:val="center"/>
        <w:rPr>
          <w:b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2"/>
        <w:gridCol w:w="2126"/>
        <w:gridCol w:w="1243"/>
        <w:gridCol w:w="2180"/>
        <w:gridCol w:w="1397"/>
        <w:gridCol w:w="1677"/>
      </w:tblGrid>
      <w:tr w:rsidR="00BC786F" w:rsidRPr="00692279" w:rsidTr="00624AC3">
        <w:trPr>
          <w:trHeight w:val="448"/>
          <w:jc w:val="center"/>
        </w:trPr>
        <w:tc>
          <w:tcPr>
            <w:tcW w:w="372" w:type="pct"/>
            <w:shd w:val="clear" w:color="auto" w:fill="auto"/>
          </w:tcPr>
          <w:p w:rsidR="00BC786F" w:rsidRPr="00692279" w:rsidRDefault="00BC786F" w:rsidP="00624AC3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№</w:t>
            </w:r>
          </w:p>
          <w:p w:rsidR="00BC786F" w:rsidRPr="00692279" w:rsidRDefault="00BC786F" w:rsidP="00624AC3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/п</w:t>
            </w:r>
          </w:p>
          <w:p w:rsidR="00BC786F" w:rsidRPr="00692279" w:rsidRDefault="00BC786F" w:rsidP="00624AC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1" w:type="pct"/>
            <w:shd w:val="clear" w:color="auto" w:fill="auto"/>
          </w:tcPr>
          <w:p w:rsidR="00BC786F" w:rsidRPr="00692279" w:rsidRDefault="00BC786F" w:rsidP="00624AC3">
            <w:pPr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Наименование мероприятия</w:t>
            </w:r>
          </w:p>
          <w:p w:rsidR="00BC786F" w:rsidRPr="00692279" w:rsidRDefault="00BC786F" w:rsidP="00624AC3">
            <w:pPr>
              <w:rPr>
                <w:sz w:val="27"/>
                <w:szCs w:val="27"/>
              </w:rPr>
            </w:pPr>
          </w:p>
        </w:tc>
        <w:tc>
          <w:tcPr>
            <w:tcW w:w="667" w:type="pct"/>
            <w:shd w:val="clear" w:color="auto" w:fill="auto"/>
          </w:tcPr>
          <w:p w:rsidR="00BC786F" w:rsidRPr="00692279" w:rsidRDefault="00BC786F" w:rsidP="00624AC3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Дата и</w:t>
            </w:r>
          </w:p>
          <w:p w:rsidR="00BC786F" w:rsidRPr="00692279" w:rsidRDefault="00BC786F" w:rsidP="00624AC3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время пров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дения</w:t>
            </w:r>
          </w:p>
        </w:tc>
        <w:tc>
          <w:tcPr>
            <w:tcW w:w="1170" w:type="pct"/>
            <w:shd w:val="clear" w:color="auto" w:fill="auto"/>
          </w:tcPr>
          <w:p w:rsidR="00BC786F" w:rsidRPr="00692279" w:rsidRDefault="00BC786F" w:rsidP="00624AC3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Место</w:t>
            </w:r>
          </w:p>
          <w:p w:rsidR="00BC786F" w:rsidRPr="00692279" w:rsidRDefault="00BC786F" w:rsidP="00624AC3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оведения,</w:t>
            </w:r>
          </w:p>
          <w:p w:rsidR="00BC786F" w:rsidRPr="00692279" w:rsidRDefault="00BC786F" w:rsidP="00624AC3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адрес</w:t>
            </w:r>
          </w:p>
        </w:tc>
        <w:tc>
          <w:tcPr>
            <w:tcW w:w="750" w:type="pct"/>
            <w:shd w:val="clear" w:color="auto" w:fill="auto"/>
          </w:tcPr>
          <w:p w:rsidR="00BC786F" w:rsidRPr="00692279" w:rsidRDefault="00BC786F" w:rsidP="00624AC3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едп</w:t>
            </w:r>
            <w:r w:rsidRPr="00692279">
              <w:rPr>
                <w:sz w:val="27"/>
                <w:szCs w:val="27"/>
              </w:rPr>
              <w:t>о</w:t>
            </w:r>
            <w:r w:rsidRPr="00692279">
              <w:rPr>
                <w:sz w:val="27"/>
                <w:szCs w:val="27"/>
              </w:rPr>
              <w:t>лагаемое количес</w:t>
            </w:r>
            <w:r w:rsidRPr="00692279">
              <w:rPr>
                <w:sz w:val="27"/>
                <w:szCs w:val="27"/>
              </w:rPr>
              <w:t>т</w:t>
            </w:r>
            <w:r w:rsidRPr="00692279">
              <w:rPr>
                <w:sz w:val="27"/>
                <w:szCs w:val="27"/>
              </w:rPr>
              <w:t>во учас</w:t>
            </w:r>
            <w:r w:rsidRPr="00692279">
              <w:rPr>
                <w:sz w:val="27"/>
                <w:szCs w:val="27"/>
              </w:rPr>
              <w:t>т</w:t>
            </w:r>
            <w:r w:rsidRPr="00692279">
              <w:rPr>
                <w:sz w:val="27"/>
                <w:szCs w:val="27"/>
              </w:rPr>
              <w:t>ников</w:t>
            </w:r>
          </w:p>
        </w:tc>
        <w:tc>
          <w:tcPr>
            <w:tcW w:w="901" w:type="pct"/>
            <w:shd w:val="clear" w:color="auto" w:fill="auto"/>
          </w:tcPr>
          <w:p w:rsidR="00BC786F" w:rsidRPr="00692279" w:rsidRDefault="00BC786F" w:rsidP="00624AC3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Ответстве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ный, ко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тактный т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лефон</w:t>
            </w:r>
          </w:p>
        </w:tc>
      </w:tr>
      <w:tr w:rsidR="00BC786F" w:rsidRPr="004332EA" w:rsidTr="00624AC3">
        <w:trPr>
          <w:trHeight w:val="448"/>
          <w:jc w:val="center"/>
        </w:trPr>
        <w:tc>
          <w:tcPr>
            <w:tcW w:w="372" w:type="pct"/>
            <w:shd w:val="clear" w:color="auto" w:fill="auto"/>
          </w:tcPr>
          <w:p w:rsidR="00BC786F" w:rsidRPr="004332EA" w:rsidRDefault="00BC786F" w:rsidP="00624A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:rsidR="00BC786F" w:rsidRPr="004332EA" w:rsidRDefault="00BC786F" w:rsidP="00624AC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087CD5">
              <w:rPr>
                <w:sz w:val="27"/>
                <w:szCs w:val="27"/>
              </w:rPr>
              <w:t>портивный фестиваль «</w:t>
            </w:r>
            <w:r w:rsidRPr="00087CD5">
              <w:rPr>
                <w:sz w:val="27"/>
                <w:szCs w:val="27"/>
                <w:lang w:val="en-US"/>
              </w:rPr>
              <w:t>I</w:t>
            </w:r>
            <w:r w:rsidRPr="00087CD5">
              <w:rPr>
                <w:sz w:val="27"/>
                <w:szCs w:val="27"/>
              </w:rPr>
              <w:t xml:space="preserve"> Открытый к</w:t>
            </w:r>
            <w:r w:rsidRPr="00087CD5">
              <w:rPr>
                <w:sz w:val="27"/>
                <w:szCs w:val="27"/>
              </w:rPr>
              <w:t>у</w:t>
            </w:r>
            <w:r w:rsidRPr="00087CD5">
              <w:rPr>
                <w:sz w:val="27"/>
                <w:szCs w:val="27"/>
              </w:rPr>
              <w:t>бок города П</w:t>
            </w:r>
            <w:r w:rsidRPr="00087CD5">
              <w:rPr>
                <w:sz w:val="27"/>
                <w:szCs w:val="27"/>
              </w:rPr>
              <w:t>я</w:t>
            </w:r>
            <w:r w:rsidRPr="00087CD5">
              <w:rPr>
                <w:sz w:val="27"/>
                <w:szCs w:val="27"/>
              </w:rPr>
              <w:t>тигорска по с</w:t>
            </w:r>
            <w:r w:rsidRPr="00087CD5">
              <w:rPr>
                <w:sz w:val="27"/>
                <w:szCs w:val="27"/>
              </w:rPr>
              <w:t>е</w:t>
            </w:r>
            <w:r w:rsidRPr="00087CD5">
              <w:rPr>
                <w:sz w:val="27"/>
                <w:szCs w:val="27"/>
              </w:rPr>
              <w:t xml:space="preserve">верной ходьбе. </w:t>
            </w:r>
            <w:r w:rsidRPr="00087CD5">
              <w:rPr>
                <w:sz w:val="27"/>
                <w:szCs w:val="27"/>
                <w:lang w:val="en-US"/>
              </w:rPr>
              <w:t>KAVKAZ</w:t>
            </w:r>
            <w:r w:rsidRPr="00087CD5">
              <w:rPr>
                <w:sz w:val="27"/>
                <w:szCs w:val="27"/>
              </w:rPr>
              <w:t>-</w:t>
            </w:r>
            <w:r w:rsidRPr="00087CD5">
              <w:rPr>
                <w:sz w:val="27"/>
                <w:szCs w:val="27"/>
                <w:lang w:val="en-US"/>
              </w:rPr>
              <w:t>NORDIC</w:t>
            </w:r>
            <w:r w:rsidRPr="00087CD5">
              <w:rPr>
                <w:sz w:val="27"/>
                <w:szCs w:val="27"/>
              </w:rPr>
              <w:t>»</w:t>
            </w:r>
          </w:p>
        </w:tc>
        <w:tc>
          <w:tcPr>
            <w:tcW w:w="667" w:type="pct"/>
            <w:shd w:val="clear" w:color="auto" w:fill="auto"/>
          </w:tcPr>
          <w:p w:rsidR="00BC786F" w:rsidRDefault="00BC786F" w:rsidP="00624AC3">
            <w:pPr>
              <w:jc w:val="center"/>
              <w:rPr>
                <w:sz w:val="27"/>
                <w:szCs w:val="27"/>
              </w:rPr>
            </w:pPr>
            <w:r w:rsidRPr="00087CD5">
              <w:rPr>
                <w:sz w:val="27"/>
                <w:szCs w:val="27"/>
              </w:rPr>
              <w:t xml:space="preserve">29 мая </w:t>
            </w:r>
          </w:p>
          <w:p w:rsidR="00BC786F" w:rsidRPr="004332EA" w:rsidRDefault="00BC786F" w:rsidP="00624AC3">
            <w:pPr>
              <w:jc w:val="center"/>
              <w:rPr>
                <w:sz w:val="27"/>
                <w:szCs w:val="27"/>
              </w:rPr>
            </w:pPr>
            <w:r w:rsidRPr="00087CD5">
              <w:rPr>
                <w:sz w:val="27"/>
                <w:szCs w:val="27"/>
              </w:rPr>
              <w:t>с 07.00 до 15.00</w:t>
            </w:r>
          </w:p>
        </w:tc>
        <w:tc>
          <w:tcPr>
            <w:tcW w:w="1170" w:type="pct"/>
            <w:shd w:val="clear" w:color="auto" w:fill="auto"/>
          </w:tcPr>
          <w:p w:rsidR="00BC786F" w:rsidRDefault="00BC786F" w:rsidP="00624A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 перед озером Провал – бульвар Гагар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на, 4 - площадь перед озером Провал;</w:t>
            </w:r>
          </w:p>
          <w:p w:rsidR="00BC786F" w:rsidRPr="004718A9" w:rsidRDefault="00BC786F" w:rsidP="00624AC3">
            <w:pPr>
              <w:jc w:val="center"/>
              <w:rPr>
                <w:sz w:val="27"/>
                <w:szCs w:val="27"/>
              </w:rPr>
            </w:pPr>
            <w:r w:rsidRPr="00087CD5">
              <w:rPr>
                <w:sz w:val="27"/>
                <w:szCs w:val="27"/>
              </w:rPr>
              <w:t>площадь перед озером Провал – санаторий им. Кирова - кол</w:t>
            </w:r>
            <w:r w:rsidRPr="00087CD5">
              <w:rPr>
                <w:sz w:val="27"/>
                <w:szCs w:val="27"/>
              </w:rPr>
              <w:t>ь</w:t>
            </w:r>
            <w:r w:rsidRPr="00087CD5">
              <w:rPr>
                <w:sz w:val="27"/>
                <w:szCs w:val="27"/>
              </w:rPr>
              <w:t>цевая дорога в</w:t>
            </w:r>
            <w:r w:rsidRPr="00087CD5">
              <w:rPr>
                <w:sz w:val="27"/>
                <w:szCs w:val="27"/>
              </w:rPr>
              <w:t>о</w:t>
            </w:r>
            <w:r w:rsidRPr="00087CD5">
              <w:rPr>
                <w:sz w:val="27"/>
                <w:szCs w:val="27"/>
              </w:rPr>
              <w:t>круг горы М</w:t>
            </w:r>
            <w:r w:rsidRPr="00087CD5">
              <w:rPr>
                <w:sz w:val="27"/>
                <w:szCs w:val="27"/>
              </w:rPr>
              <w:t>а</w:t>
            </w:r>
            <w:r w:rsidRPr="00087CD5">
              <w:rPr>
                <w:sz w:val="27"/>
                <w:szCs w:val="27"/>
              </w:rPr>
              <w:t>шук – место д</w:t>
            </w:r>
            <w:r w:rsidRPr="00087CD5">
              <w:rPr>
                <w:sz w:val="27"/>
                <w:szCs w:val="27"/>
              </w:rPr>
              <w:t>у</w:t>
            </w:r>
            <w:r w:rsidRPr="00087CD5">
              <w:rPr>
                <w:sz w:val="27"/>
                <w:szCs w:val="27"/>
              </w:rPr>
              <w:t>эли М.Ю. Ле</w:t>
            </w:r>
            <w:r w:rsidRPr="00087CD5">
              <w:rPr>
                <w:sz w:val="27"/>
                <w:szCs w:val="27"/>
              </w:rPr>
              <w:t>р</w:t>
            </w:r>
            <w:r w:rsidRPr="00087CD5">
              <w:rPr>
                <w:sz w:val="27"/>
                <w:szCs w:val="27"/>
              </w:rPr>
              <w:t>монтова – Вор</w:t>
            </w:r>
            <w:r w:rsidRPr="00087CD5">
              <w:rPr>
                <w:sz w:val="27"/>
                <w:szCs w:val="27"/>
              </w:rPr>
              <w:t>о</w:t>
            </w:r>
            <w:r w:rsidRPr="00087CD5">
              <w:rPr>
                <w:sz w:val="27"/>
                <w:szCs w:val="27"/>
              </w:rPr>
              <w:t>та Любви – бульвар Гагар</w:t>
            </w:r>
            <w:r w:rsidRPr="00087CD5">
              <w:rPr>
                <w:sz w:val="27"/>
                <w:szCs w:val="27"/>
              </w:rPr>
              <w:t>и</w:t>
            </w:r>
            <w:r w:rsidRPr="00087CD5">
              <w:rPr>
                <w:sz w:val="27"/>
                <w:szCs w:val="27"/>
              </w:rPr>
              <w:t>на - площадь п</w:t>
            </w:r>
            <w:r w:rsidRPr="00087CD5">
              <w:rPr>
                <w:sz w:val="27"/>
                <w:szCs w:val="27"/>
              </w:rPr>
              <w:t>е</w:t>
            </w:r>
            <w:r w:rsidRPr="00087CD5">
              <w:rPr>
                <w:sz w:val="27"/>
                <w:szCs w:val="27"/>
              </w:rPr>
              <w:t>ред озером Пр</w:t>
            </w:r>
            <w:r w:rsidRPr="00087CD5">
              <w:rPr>
                <w:sz w:val="27"/>
                <w:szCs w:val="27"/>
              </w:rPr>
              <w:t>о</w:t>
            </w:r>
            <w:r w:rsidRPr="00087CD5">
              <w:rPr>
                <w:sz w:val="27"/>
                <w:szCs w:val="27"/>
              </w:rPr>
              <w:t>вал</w:t>
            </w:r>
          </w:p>
        </w:tc>
        <w:tc>
          <w:tcPr>
            <w:tcW w:w="750" w:type="pct"/>
            <w:shd w:val="clear" w:color="auto" w:fill="auto"/>
          </w:tcPr>
          <w:p w:rsidR="00BC786F" w:rsidRPr="004332EA" w:rsidRDefault="00BC786F" w:rsidP="00624A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  <w:tc>
          <w:tcPr>
            <w:tcW w:w="901" w:type="pct"/>
            <w:shd w:val="clear" w:color="auto" w:fill="auto"/>
          </w:tcPr>
          <w:p w:rsidR="00BC786F" w:rsidRDefault="00BC786F" w:rsidP="00624A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алдырван Тамара Викторовна </w:t>
            </w:r>
          </w:p>
          <w:p w:rsidR="00BC786F" w:rsidRPr="004332EA" w:rsidRDefault="00BC786F" w:rsidP="00624A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928-357-81-75</w:t>
            </w:r>
          </w:p>
        </w:tc>
      </w:tr>
    </w:tbl>
    <w:p w:rsidR="00BC786F" w:rsidRDefault="00BC786F" w:rsidP="00BC786F">
      <w:pPr>
        <w:rPr>
          <w:sz w:val="28"/>
          <w:szCs w:val="28"/>
        </w:rPr>
      </w:pPr>
    </w:p>
    <w:p w:rsidR="00BC786F" w:rsidRDefault="00BC786F" w:rsidP="00BC786F">
      <w:pPr>
        <w:rPr>
          <w:sz w:val="28"/>
          <w:szCs w:val="28"/>
        </w:rPr>
      </w:pPr>
    </w:p>
    <w:p w:rsidR="00BC786F" w:rsidRDefault="00BC786F" w:rsidP="00BC786F">
      <w:pPr>
        <w:rPr>
          <w:sz w:val="28"/>
          <w:szCs w:val="28"/>
        </w:rPr>
      </w:pPr>
    </w:p>
    <w:p w:rsidR="00BC786F" w:rsidRPr="00A23BE7" w:rsidRDefault="00BC786F" w:rsidP="00BC786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BC786F" w:rsidRPr="00A23BE7" w:rsidRDefault="00BC786F" w:rsidP="00BC786F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BC786F" w:rsidRPr="00A23BE7" w:rsidRDefault="00BC786F" w:rsidP="00BC786F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BC786F" w:rsidRDefault="00BC786F" w:rsidP="00BC786F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>А.А. Малыгина</w:t>
      </w:r>
    </w:p>
    <w:p w:rsidR="00BC786F" w:rsidRDefault="00BC786F" w:rsidP="00BC78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786F" w:rsidRPr="00DD1B3D" w:rsidRDefault="00BC786F" w:rsidP="00BC786F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C786F" w:rsidRPr="00DD1B3D" w:rsidRDefault="00BC786F" w:rsidP="00BC786F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BC786F" w:rsidRPr="00DD1B3D" w:rsidRDefault="00BC786F" w:rsidP="00BC786F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BC786F" w:rsidRPr="00DD1B3D" w:rsidRDefault="00BC786F" w:rsidP="00BC786F">
      <w:pPr>
        <w:ind w:left="4248" w:firstLine="708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.05.2022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1865</w:t>
      </w:r>
    </w:p>
    <w:p w:rsidR="00BC786F" w:rsidRPr="00DD1B3D" w:rsidRDefault="00BC786F" w:rsidP="00BC786F">
      <w:pPr>
        <w:spacing w:line="240" w:lineRule="exact"/>
        <w:jc w:val="center"/>
        <w:rPr>
          <w:sz w:val="28"/>
          <w:szCs w:val="28"/>
        </w:rPr>
      </w:pPr>
    </w:p>
    <w:p w:rsidR="00BC786F" w:rsidRPr="00DD1B3D" w:rsidRDefault="00BC786F" w:rsidP="00BC786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BC786F" w:rsidRDefault="00BC786F" w:rsidP="00BC786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х мероприятий по подготовке и проведению </w:t>
      </w:r>
      <w:r w:rsidRPr="00DD1B3D">
        <w:rPr>
          <w:sz w:val="28"/>
          <w:szCs w:val="28"/>
        </w:rPr>
        <w:t>спортивных мероприятий</w:t>
      </w:r>
    </w:p>
    <w:p w:rsidR="00BC786F" w:rsidRDefault="00BC786F" w:rsidP="00BC786F">
      <w:pPr>
        <w:jc w:val="center"/>
        <w:rPr>
          <w:b/>
          <w:sz w:val="28"/>
          <w:szCs w:val="28"/>
        </w:rPr>
      </w:pPr>
    </w:p>
    <w:p w:rsidR="00BC786F" w:rsidRPr="00DD1B3D" w:rsidRDefault="00BC786F" w:rsidP="00BC786F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707"/>
        <w:gridCol w:w="3932"/>
        <w:gridCol w:w="2379"/>
        <w:gridCol w:w="2444"/>
      </w:tblGrid>
      <w:tr w:rsidR="00BC786F" w:rsidRPr="0087031A" w:rsidTr="00624AC3">
        <w:tc>
          <w:tcPr>
            <w:tcW w:w="709" w:type="dxa"/>
          </w:tcPr>
          <w:p w:rsidR="00BC786F" w:rsidRPr="0087031A" w:rsidRDefault="00BC786F" w:rsidP="00624AC3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BC786F" w:rsidRPr="0087031A" w:rsidRDefault="00BC786F" w:rsidP="00624AC3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BC786F" w:rsidRPr="0087031A" w:rsidRDefault="00BC786F" w:rsidP="00624AC3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87" w:type="dxa"/>
          </w:tcPr>
          <w:p w:rsidR="00BC786F" w:rsidRPr="0087031A" w:rsidRDefault="00BC786F" w:rsidP="00624AC3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Исполнители</w:t>
            </w:r>
          </w:p>
        </w:tc>
      </w:tr>
      <w:tr w:rsidR="00BC786F" w:rsidRPr="0087031A" w:rsidTr="00624AC3">
        <w:tc>
          <w:tcPr>
            <w:tcW w:w="9356" w:type="dxa"/>
            <w:gridSpan w:val="4"/>
          </w:tcPr>
          <w:p w:rsidR="00BC786F" w:rsidRPr="0087031A" w:rsidRDefault="00BC786F" w:rsidP="00624AC3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</w:t>
            </w:r>
            <w:r w:rsidRPr="0087031A">
              <w:rPr>
                <w:sz w:val="28"/>
                <w:szCs w:val="28"/>
              </w:rPr>
              <w:t>. РАБОТА СМИ</w:t>
            </w:r>
          </w:p>
        </w:tc>
      </w:tr>
      <w:tr w:rsidR="00BC786F" w:rsidRPr="0087031A" w:rsidTr="00624AC3">
        <w:tc>
          <w:tcPr>
            <w:tcW w:w="709" w:type="dxa"/>
          </w:tcPr>
          <w:p w:rsidR="00BC786F" w:rsidRPr="0087031A" w:rsidRDefault="00BC786F" w:rsidP="00624AC3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BC786F" w:rsidRPr="0087031A" w:rsidRDefault="00BC786F" w:rsidP="00624AC3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рганизация информационн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о освещения проведения спортивных мероприятий в средствах массовой информ</w:t>
            </w:r>
            <w:r w:rsidRPr="0087031A">
              <w:rPr>
                <w:sz w:val="28"/>
                <w:szCs w:val="28"/>
              </w:rPr>
              <w:t>а</w:t>
            </w:r>
            <w:r w:rsidRPr="0087031A">
              <w:rPr>
                <w:sz w:val="28"/>
                <w:szCs w:val="28"/>
              </w:rPr>
              <w:t>ции</w:t>
            </w:r>
          </w:p>
        </w:tc>
        <w:tc>
          <w:tcPr>
            <w:tcW w:w="2393" w:type="dxa"/>
          </w:tcPr>
          <w:p w:rsidR="00BC786F" w:rsidRPr="0087031A" w:rsidRDefault="00BC786F" w:rsidP="00624AC3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рил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жению 1</w:t>
            </w:r>
          </w:p>
        </w:tc>
        <w:tc>
          <w:tcPr>
            <w:tcW w:w="2287" w:type="dxa"/>
          </w:tcPr>
          <w:p w:rsidR="00BC786F" w:rsidRPr="0087031A" w:rsidRDefault="00BC786F" w:rsidP="00624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022FB0">
              <w:rPr>
                <w:sz w:val="28"/>
                <w:szCs w:val="28"/>
              </w:rPr>
              <w:t xml:space="preserve"> «Информ</w:t>
            </w:r>
            <w:r w:rsidRPr="00022FB0">
              <w:rPr>
                <w:sz w:val="28"/>
                <w:szCs w:val="28"/>
              </w:rPr>
              <w:t>а</w:t>
            </w:r>
            <w:r w:rsidRPr="00022FB0">
              <w:rPr>
                <w:sz w:val="28"/>
                <w:szCs w:val="28"/>
              </w:rPr>
              <w:t>ционно-аналитический центр»</w:t>
            </w:r>
          </w:p>
        </w:tc>
      </w:tr>
      <w:tr w:rsidR="00BC786F" w:rsidRPr="0087031A" w:rsidTr="00624AC3">
        <w:tc>
          <w:tcPr>
            <w:tcW w:w="9356" w:type="dxa"/>
            <w:gridSpan w:val="4"/>
          </w:tcPr>
          <w:p w:rsidR="00BC786F" w:rsidRPr="0087031A" w:rsidRDefault="00BC786F" w:rsidP="00624AC3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I</w:t>
            </w:r>
            <w:r w:rsidRPr="0087031A">
              <w:rPr>
                <w:sz w:val="28"/>
                <w:szCs w:val="28"/>
              </w:rPr>
              <w:t>. МЕРОПРИЯТИЯ ПО ОБЩЕСТВЕННОЙ БЕЗОПАСНОСТИ</w:t>
            </w:r>
          </w:p>
        </w:tc>
      </w:tr>
      <w:tr w:rsidR="00BC786F" w:rsidRPr="0087031A" w:rsidTr="00624AC3">
        <w:tc>
          <w:tcPr>
            <w:tcW w:w="709" w:type="dxa"/>
          </w:tcPr>
          <w:p w:rsidR="00BC786F" w:rsidRPr="0087031A" w:rsidRDefault="00BC786F" w:rsidP="00624AC3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BC786F" w:rsidRPr="0087031A" w:rsidRDefault="00BC786F" w:rsidP="00624AC3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беспечение общественного порядка во время проведения спортивных мероприятий на территории города Пятигорска</w:t>
            </w:r>
          </w:p>
        </w:tc>
        <w:tc>
          <w:tcPr>
            <w:tcW w:w="2393" w:type="dxa"/>
          </w:tcPr>
          <w:p w:rsidR="00BC786F" w:rsidRPr="0087031A" w:rsidRDefault="00BC786F" w:rsidP="00624AC3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лана мероприятий (приложение 1)</w:t>
            </w:r>
          </w:p>
        </w:tc>
        <w:tc>
          <w:tcPr>
            <w:tcW w:w="2287" w:type="dxa"/>
          </w:tcPr>
          <w:p w:rsidR="00BC786F" w:rsidRPr="0087031A" w:rsidRDefault="00BC786F" w:rsidP="00624AC3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МУ «Управление общественной безопасности а</w:t>
            </w:r>
            <w:r w:rsidRPr="0087031A">
              <w:rPr>
                <w:sz w:val="28"/>
                <w:szCs w:val="28"/>
              </w:rPr>
              <w:t>д</w:t>
            </w:r>
            <w:r w:rsidRPr="0087031A">
              <w:rPr>
                <w:sz w:val="28"/>
                <w:szCs w:val="28"/>
              </w:rPr>
              <w:t>министрации г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рода Пятигорска», Отдел МВД Ро</w:t>
            </w:r>
            <w:r w:rsidRPr="0087031A">
              <w:rPr>
                <w:sz w:val="28"/>
                <w:szCs w:val="28"/>
              </w:rPr>
              <w:t>с</w:t>
            </w:r>
            <w:r w:rsidRPr="0087031A">
              <w:rPr>
                <w:sz w:val="28"/>
                <w:szCs w:val="28"/>
              </w:rPr>
              <w:t>сии по городу П</w:t>
            </w:r>
            <w:r w:rsidRPr="0087031A">
              <w:rPr>
                <w:sz w:val="28"/>
                <w:szCs w:val="28"/>
              </w:rPr>
              <w:t>я</w:t>
            </w:r>
            <w:r w:rsidRPr="0087031A">
              <w:rPr>
                <w:sz w:val="28"/>
                <w:szCs w:val="28"/>
              </w:rPr>
              <w:t>тигорску (по с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ласованию)</w:t>
            </w:r>
          </w:p>
        </w:tc>
      </w:tr>
    </w:tbl>
    <w:p w:rsidR="00BC786F" w:rsidRDefault="00BC786F" w:rsidP="00BC786F">
      <w:pPr>
        <w:rPr>
          <w:sz w:val="28"/>
          <w:szCs w:val="28"/>
        </w:rPr>
      </w:pPr>
    </w:p>
    <w:p w:rsidR="00BC786F" w:rsidRDefault="00BC786F" w:rsidP="00BC786F">
      <w:pPr>
        <w:rPr>
          <w:sz w:val="28"/>
          <w:szCs w:val="28"/>
        </w:rPr>
      </w:pPr>
    </w:p>
    <w:p w:rsidR="00BC786F" w:rsidRDefault="00BC786F" w:rsidP="00BC786F">
      <w:pPr>
        <w:rPr>
          <w:sz w:val="28"/>
          <w:szCs w:val="28"/>
        </w:rPr>
      </w:pPr>
    </w:p>
    <w:p w:rsidR="00BC786F" w:rsidRPr="00A23BE7" w:rsidRDefault="00BC786F" w:rsidP="00BC786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BC786F" w:rsidRPr="00A23BE7" w:rsidRDefault="00BC786F" w:rsidP="00BC786F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BC786F" w:rsidRPr="00A23BE7" w:rsidRDefault="00BC786F" w:rsidP="00BC786F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BC786F" w:rsidRDefault="00BC786F" w:rsidP="00BC786F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 xml:space="preserve">     А.А. Малыгина</w:t>
      </w:r>
    </w:p>
    <w:p w:rsidR="00BC786F" w:rsidRDefault="00BC786F" w:rsidP="00BC786F"/>
    <w:p w:rsidR="00BC786F" w:rsidRDefault="00BC786F" w:rsidP="00BC786F">
      <w:pPr>
        <w:spacing w:line="240" w:lineRule="exact"/>
        <w:rPr>
          <w:sz w:val="28"/>
          <w:szCs w:val="28"/>
        </w:rPr>
      </w:pPr>
    </w:p>
    <w:p w:rsidR="00EA5755" w:rsidRPr="00EA5755" w:rsidRDefault="00EA5755" w:rsidP="00EA5755">
      <w:pPr>
        <w:jc w:val="both"/>
        <w:rPr>
          <w:sz w:val="28"/>
          <w:szCs w:val="28"/>
        </w:rPr>
      </w:pPr>
    </w:p>
    <w:sectPr w:rsidR="00EA5755" w:rsidRPr="00EA5755" w:rsidSect="00363A9C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9F1" w:rsidRDefault="00FF19F1" w:rsidP="00F7480B">
      <w:r>
        <w:separator/>
      </w:r>
    </w:p>
  </w:endnote>
  <w:endnote w:type="continuationSeparator" w:id="1">
    <w:p w:rsidR="00FF19F1" w:rsidRDefault="00FF19F1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9F1" w:rsidRDefault="00FF19F1" w:rsidP="00F7480B">
      <w:r>
        <w:separator/>
      </w:r>
    </w:p>
  </w:footnote>
  <w:footnote w:type="continuationSeparator" w:id="1">
    <w:p w:rsidR="00FF19F1" w:rsidRDefault="00FF19F1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94" w:rsidRDefault="004F56D8">
    <w:pPr>
      <w:pStyle w:val="ab"/>
      <w:jc w:val="right"/>
    </w:pPr>
    <w:r>
      <w:t>2</w:t>
    </w:r>
  </w:p>
  <w:p w:rsidR="00F7480B" w:rsidRDefault="00F7480B" w:rsidP="0039325B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786" w:rsidRDefault="00155786">
    <w:pPr>
      <w:pStyle w:val="ab"/>
      <w:jc w:val="right"/>
    </w:pPr>
  </w:p>
  <w:p w:rsidR="00155786" w:rsidRDefault="0015578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757398"/>
    </w:sdtPr>
    <w:sdtEndPr/>
    <w:sdtContent>
      <w:p w:rsidR="00363A9C" w:rsidRDefault="00FF19F1">
        <w:pPr>
          <w:pStyle w:val="ab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BC786F">
          <w:rPr>
            <w:noProof/>
          </w:rPr>
          <w:t>5</w:t>
        </w:r>
        <w:r>
          <w:fldChar w:fldCharType="end"/>
        </w:r>
      </w:p>
    </w:sdtContent>
  </w:sdt>
  <w:p w:rsidR="00363A9C" w:rsidRDefault="00FF19F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4505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3"/>
  </w:num>
  <w:num w:numId="5">
    <w:abstractNumId w:val="20"/>
  </w:num>
  <w:num w:numId="6">
    <w:abstractNumId w:val="2"/>
  </w:num>
  <w:num w:numId="7">
    <w:abstractNumId w:val="25"/>
  </w:num>
  <w:num w:numId="8">
    <w:abstractNumId w:val="9"/>
  </w:num>
  <w:num w:numId="9">
    <w:abstractNumId w:val="15"/>
  </w:num>
  <w:num w:numId="10">
    <w:abstractNumId w:val="3"/>
  </w:num>
  <w:num w:numId="11">
    <w:abstractNumId w:val="16"/>
  </w:num>
  <w:num w:numId="12">
    <w:abstractNumId w:val="21"/>
  </w:num>
  <w:num w:numId="13">
    <w:abstractNumId w:val="5"/>
  </w:num>
  <w:num w:numId="14">
    <w:abstractNumId w:val="11"/>
  </w:num>
  <w:num w:numId="15">
    <w:abstractNumId w:val="6"/>
  </w:num>
  <w:num w:numId="16">
    <w:abstractNumId w:val="24"/>
  </w:num>
  <w:num w:numId="17">
    <w:abstractNumId w:val="17"/>
  </w:num>
  <w:num w:numId="18">
    <w:abstractNumId w:val="0"/>
  </w:num>
  <w:num w:numId="19">
    <w:abstractNumId w:val="1"/>
  </w:num>
  <w:num w:numId="20">
    <w:abstractNumId w:val="14"/>
  </w:num>
  <w:num w:numId="21">
    <w:abstractNumId w:val="7"/>
  </w:num>
  <w:num w:numId="22">
    <w:abstractNumId w:val="12"/>
  </w:num>
  <w:num w:numId="23">
    <w:abstractNumId w:val="22"/>
  </w:num>
  <w:num w:numId="24">
    <w:abstractNumId w:val="4"/>
  </w:num>
  <w:num w:numId="25">
    <w:abstractNumId w:val="13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6812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2241"/>
    <w:rsid w:val="000B7E2E"/>
    <w:rsid w:val="000C01BE"/>
    <w:rsid w:val="000C0A37"/>
    <w:rsid w:val="000C10CC"/>
    <w:rsid w:val="000C1F49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0B13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3493"/>
    <w:rsid w:val="00134D9C"/>
    <w:rsid w:val="001419C2"/>
    <w:rsid w:val="00142EDE"/>
    <w:rsid w:val="00145F2B"/>
    <w:rsid w:val="00150998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761F5"/>
    <w:rsid w:val="00181745"/>
    <w:rsid w:val="00182C76"/>
    <w:rsid w:val="00183C1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60A4"/>
    <w:rsid w:val="001A643B"/>
    <w:rsid w:val="001B3007"/>
    <w:rsid w:val="001B3B03"/>
    <w:rsid w:val="001B629F"/>
    <w:rsid w:val="001C0AAA"/>
    <w:rsid w:val="001D3C3E"/>
    <w:rsid w:val="001D401E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5382"/>
    <w:rsid w:val="0021628D"/>
    <w:rsid w:val="00217662"/>
    <w:rsid w:val="0022002C"/>
    <w:rsid w:val="0022100B"/>
    <w:rsid w:val="00221D12"/>
    <w:rsid w:val="00221FD7"/>
    <w:rsid w:val="00226E95"/>
    <w:rsid w:val="00235BAC"/>
    <w:rsid w:val="00235EA2"/>
    <w:rsid w:val="00244DDE"/>
    <w:rsid w:val="00245DD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4326"/>
    <w:rsid w:val="0027684D"/>
    <w:rsid w:val="0027705C"/>
    <w:rsid w:val="00282D49"/>
    <w:rsid w:val="00283256"/>
    <w:rsid w:val="00283322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2ABF"/>
    <w:rsid w:val="002C61C5"/>
    <w:rsid w:val="002D1CDC"/>
    <w:rsid w:val="002D1E03"/>
    <w:rsid w:val="002D1F39"/>
    <w:rsid w:val="002E3525"/>
    <w:rsid w:val="002E5669"/>
    <w:rsid w:val="002E5E20"/>
    <w:rsid w:val="002E7A4E"/>
    <w:rsid w:val="002F74C2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456F2"/>
    <w:rsid w:val="0035410A"/>
    <w:rsid w:val="003550CE"/>
    <w:rsid w:val="0035551A"/>
    <w:rsid w:val="00355D3D"/>
    <w:rsid w:val="00357B97"/>
    <w:rsid w:val="00357C0E"/>
    <w:rsid w:val="0036032A"/>
    <w:rsid w:val="00361A4A"/>
    <w:rsid w:val="00370E08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75DE"/>
    <w:rsid w:val="003A0E43"/>
    <w:rsid w:val="003A1BB9"/>
    <w:rsid w:val="003A392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7939"/>
    <w:rsid w:val="003D7B8A"/>
    <w:rsid w:val="003E05D6"/>
    <w:rsid w:val="003E0E11"/>
    <w:rsid w:val="003E3AD0"/>
    <w:rsid w:val="003E449E"/>
    <w:rsid w:val="003E5F2C"/>
    <w:rsid w:val="003F4BD9"/>
    <w:rsid w:val="003F5EA5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13E3"/>
    <w:rsid w:val="00452859"/>
    <w:rsid w:val="00456009"/>
    <w:rsid w:val="00464D78"/>
    <w:rsid w:val="004659F2"/>
    <w:rsid w:val="004708C3"/>
    <w:rsid w:val="00475E22"/>
    <w:rsid w:val="00476115"/>
    <w:rsid w:val="004811D4"/>
    <w:rsid w:val="00481DD0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1176"/>
    <w:rsid w:val="004B2698"/>
    <w:rsid w:val="004B2980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4250"/>
    <w:rsid w:val="004F56D8"/>
    <w:rsid w:val="005001CF"/>
    <w:rsid w:val="005013CC"/>
    <w:rsid w:val="00501930"/>
    <w:rsid w:val="005024F2"/>
    <w:rsid w:val="005040D2"/>
    <w:rsid w:val="00505002"/>
    <w:rsid w:val="00507839"/>
    <w:rsid w:val="00511871"/>
    <w:rsid w:val="00512378"/>
    <w:rsid w:val="00513758"/>
    <w:rsid w:val="005208D1"/>
    <w:rsid w:val="00533655"/>
    <w:rsid w:val="00533D3C"/>
    <w:rsid w:val="0053422F"/>
    <w:rsid w:val="00536E14"/>
    <w:rsid w:val="00540C32"/>
    <w:rsid w:val="00550CF0"/>
    <w:rsid w:val="005553E3"/>
    <w:rsid w:val="00555E7A"/>
    <w:rsid w:val="00557283"/>
    <w:rsid w:val="00557C08"/>
    <w:rsid w:val="00561F47"/>
    <w:rsid w:val="00567A4A"/>
    <w:rsid w:val="00575144"/>
    <w:rsid w:val="00577382"/>
    <w:rsid w:val="0058054E"/>
    <w:rsid w:val="0058080A"/>
    <w:rsid w:val="00592205"/>
    <w:rsid w:val="00592550"/>
    <w:rsid w:val="00593EC0"/>
    <w:rsid w:val="00594522"/>
    <w:rsid w:val="00597403"/>
    <w:rsid w:val="00597E8A"/>
    <w:rsid w:val="005A1386"/>
    <w:rsid w:val="005A2E0B"/>
    <w:rsid w:val="005A5442"/>
    <w:rsid w:val="005A5EBD"/>
    <w:rsid w:val="005A7D9C"/>
    <w:rsid w:val="005B51C8"/>
    <w:rsid w:val="005C4C7C"/>
    <w:rsid w:val="005C7459"/>
    <w:rsid w:val="005C7AF9"/>
    <w:rsid w:val="005D3216"/>
    <w:rsid w:val="005D39BA"/>
    <w:rsid w:val="005D3CBD"/>
    <w:rsid w:val="005E0172"/>
    <w:rsid w:val="005E18F7"/>
    <w:rsid w:val="005E2B20"/>
    <w:rsid w:val="005E4360"/>
    <w:rsid w:val="005E48C8"/>
    <w:rsid w:val="005E5908"/>
    <w:rsid w:val="005E6F7A"/>
    <w:rsid w:val="005E73A4"/>
    <w:rsid w:val="005F3FCF"/>
    <w:rsid w:val="006005A8"/>
    <w:rsid w:val="0060113D"/>
    <w:rsid w:val="00602C94"/>
    <w:rsid w:val="006138EE"/>
    <w:rsid w:val="006148B0"/>
    <w:rsid w:val="0061516F"/>
    <w:rsid w:val="00620393"/>
    <w:rsid w:val="00620BE0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6D69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1A58"/>
    <w:rsid w:val="00682A22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B01D9"/>
    <w:rsid w:val="006B3AEE"/>
    <w:rsid w:val="006B491D"/>
    <w:rsid w:val="006B4B49"/>
    <w:rsid w:val="006C0FAA"/>
    <w:rsid w:val="006C1142"/>
    <w:rsid w:val="006C3D5C"/>
    <w:rsid w:val="006D34CD"/>
    <w:rsid w:val="006D5023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3198C"/>
    <w:rsid w:val="0073257E"/>
    <w:rsid w:val="00733FB3"/>
    <w:rsid w:val="007365E3"/>
    <w:rsid w:val="00746962"/>
    <w:rsid w:val="00747F33"/>
    <w:rsid w:val="00751407"/>
    <w:rsid w:val="00753E84"/>
    <w:rsid w:val="00756086"/>
    <w:rsid w:val="00760327"/>
    <w:rsid w:val="0076083C"/>
    <w:rsid w:val="00760A88"/>
    <w:rsid w:val="00763B30"/>
    <w:rsid w:val="0076679E"/>
    <w:rsid w:val="0077048D"/>
    <w:rsid w:val="00771EF5"/>
    <w:rsid w:val="007820EB"/>
    <w:rsid w:val="00783393"/>
    <w:rsid w:val="007873F8"/>
    <w:rsid w:val="00793D48"/>
    <w:rsid w:val="00795E90"/>
    <w:rsid w:val="007972ED"/>
    <w:rsid w:val="00797BF5"/>
    <w:rsid w:val="007A0B66"/>
    <w:rsid w:val="007A0CD4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14A8"/>
    <w:rsid w:val="007C2F24"/>
    <w:rsid w:val="007C35F9"/>
    <w:rsid w:val="007D1F7C"/>
    <w:rsid w:val="007D376D"/>
    <w:rsid w:val="007D3F19"/>
    <w:rsid w:val="007D7025"/>
    <w:rsid w:val="007E368B"/>
    <w:rsid w:val="007E4977"/>
    <w:rsid w:val="007E7B3B"/>
    <w:rsid w:val="007F2408"/>
    <w:rsid w:val="007F5814"/>
    <w:rsid w:val="007F5886"/>
    <w:rsid w:val="00806A08"/>
    <w:rsid w:val="00810D15"/>
    <w:rsid w:val="008121AF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45E7D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1B37"/>
    <w:rsid w:val="00874CBE"/>
    <w:rsid w:val="00875BC1"/>
    <w:rsid w:val="00875E17"/>
    <w:rsid w:val="00877F9E"/>
    <w:rsid w:val="00883880"/>
    <w:rsid w:val="0088621B"/>
    <w:rsid w:val="00886681"/>
    <w:rsid w:val="00886F70"/>
    <w:rsid w:val="00891496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3D3C"/>
    <w:rsid w:val="008C7302"/>
    <w:rsid w:val="008D2BE6"/>
    <w:rsid w:val="008D405E"/>
    <w:rsid w:val="008D5B3B"/>
    <w:rsid w:val="008E0B31"/>
    <w:rsid w:val="008E21B3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6DA5"/>
    <w:rsid w:val="0093074A"/>
    <w:rsid w:val="00932167"/>
    <w:rsid w:val="0093226E"/>
    <w:rsid w:val="00932C37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3E92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9F5495"/>
    <w:rsid w:val="00A01BDD"/>
    <w:rsid w:val="00A06220"/>
    <w:rsid w:val="00A06F21"/>
    <w:rsid w:val="00A106B1"/>
    <w:rsid w:val="00A10D62"/>
    <w:rsid w:val="00A14BF9"/>
    <w:rsid w:val="00A24218"/>
    <w:rsid w:val="00A25337"/>
    <w:rsid w:val="00A34D63"/>
    <w:rsid w:val="00A35227"/>
    <w:rsid w:val="00A37D44"/>
    <w:rsid w:val="00A40B46"/>
    <w:rsid w:val="00A43337"/>
    <w:rsid w:val="00A47CEB"/>
    <w:rsid w:val="00A5544D"/>
    <w:rsid w:val="00A57329"/>
    <w:rsid w:val="00A600F1"/>
    <w:rsid w:val="00A6142E"/>
    <w:rsid w:val="00A63CD3"/>
    <w:rsid w:val="00A64588"/>
    <w:rsid w:val="00A66145"/>
    <w:rsid w:val="00A67372"/>
    <w:rsid w:val="00A73138"/>
    <w:rsid w:val="00A75FA2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8EB"/>
    <w:rsid w:val="00AA3E79"/>
    <w:rsid w:val="00AA61D8"/>
    <w:rsid w:val="00AA6929"/>
    <w:rsid w:val="00AA7226"/>
    <w:rsid w:val="00AA7E83"/>
    <w:rsid w:val="00AB2451"/>
    <w:rsid w:val="00AB2E53"/>
    <w:rsid w:val="00AB39F1"/>
    <w:rsid w:val="00AB4D51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AF5EC1"/>
    <w:rsid w:val="00B079E2"/>
    <w:rsid w:val="00B10125"/>
    <w:rsid w:val="00B11795"/>
    <w:rsid w:val="00B156DA"/>
    <w:rsid w:val="00B20A90"/>
    <w:rsid w:val="00B2203A"/>
    <w:rsid w:val="00B240C8"/>
    <w:rsid w:val="00B25A95"/>
    <w:rsid w:val="00B261DA"/>
    <w:rsid w:val="00B3032F"/>
    <w:rsid w:val="00B31440"/>
    <w:rsid w:val="00B3240F"/>
    <w:rsid w:val="00B35C16"/>
    <w:rsid w:val="00B36789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5A56"/>
    <w:rsid w:val="00B6618C"/>
    <w:rsid w:val="00B664E1"/>
    <w:rsid w:val="00B730E8"/>
    <w:rsid w:val="00B761A5"/>
    <w:rsid w:val="00B826E6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C786F"/>
    <w:rsid w:val="00BD3EF5"/>
    <w:rsid w:val="00BD61B2"/>
    <w:rsid w:val="00BE0A94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1C02"/>
    <w:rsid w:val="00C24202"/>
    <w:rsid w:val="00C25C00"/>
    <w:rsid w:val="00C26C3D"/>
    <w:rsid w:val="00C27203"/>
    <w:rsid w:val="00C31C2B"/>
    <w:rsid w:val="00C31ECC"/>
    <w:rsid w:val="00C33D40"/>
    <w:rsid w:val="00C37411"/>
    <w:rsid w:val="00C4144A"/>
    <w:rsid w:val="00C44A6C"/>
    <w:rsid w:val="00C46EAF"/>
    <w:rsid w:val="00C51B0E"/>
    <w:rsid w:val="00C54476"/>
    <w:rsid w:val="00C55171"/>
    <w:rsid w:val="00C613E9"/>
    <w:rsid w:val="00C61897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3FFC"/>
    <w:rsid w:val="00CC53B1"/>
    <w:rsid w:val="00CC69ED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37D0"/>
    <w:rsid w:val="00D15267"/>
    <w:rsid w:val="00D162A9"/>
    <w:rsid w:val="00D207B0"/>
    <w:rsid w:val="00D21E3C"/>
    <w:rsid w:val="00D254A3"/>
    <w:rsid w:val="00D26207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B47"/>
    <w:rsid w:val="00D7695A"/>
    <w:rsid w:val="00D82B14"/>
    <w:rsid w:val="00D83012"/>
    <w:rsid w:val="00D84DB2"/>
    <w:rsid w:val="00D8549A"/>
    <w:rsid w:val="00D9003D"/>
    <w:rsid w:val="00D94849"/>
    <w:rsid w:val="00D95C93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03AD8"/>
    <w:rsid w:val="00E06C31"/>
    <w:rsid w:val="00E10EAB"/>
    <w:rsid w:val="00E1290E"/>
    <w:rsid w:val="00E147A9"/>
    <w:rsid w:val="00E15BFF"/>
    <w:rsid w:val="00E20701"/>
    <w:rsid w:val="00E2179B"/>
    <w:rsid w:val="00E262C1"/>
    <w:rsid w:val="00E268A6"/>
    <w:rsid w:val="00E27614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7647"/>
    <w:rsid w:val="00E51722"/>
    <w:rsid w:val="00E53F2A"/>
    <w:rsid w:val="00E55271"/>
    <w:rsid w:val="00E55564"/>
    <w:rsid w:val="00E6393B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5755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1C14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114B"/>
    <w:rsid w:val="00EE1EFF"/>
    <w:rsid w:val="00EF0CC5"/>
    <w:rsid w:val="00EF1478"/>
    <w:rsid w:val="00EF237D"/>
    <w:rsid w:val="00EF419D"/>
    <w:rsid w:val="00EF4C47"/>
    <w:rsid w:val="00EF663D"/>
    <w:rsid w:val="00F00494"/>
    <w:rsid w:val="00F0062C"/>
    <w:rsid w:val="00F01E16"/>
    <w:rsid w:val="00F02B98"/>
    <w:rsid w:val="00F05270"/>
    <w:rsid w:val="00F059E4"/>
    <w:rsid w:val="00F1431B"/>
    <w:rsid w:val="00F1685E"/>
    <w:rsid w:val="00F238F8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39ED"/>
    <w:rsid w:val="00F7480B"/>
    <w:rsid w:val="00F760C5"/>
    <w:rsid w:val="00F82239"/>
    <w:rsid w:val="00F8497E"/>
    <w:rsid w:val="00F86DDB"/>
    <w:rsid w:val="00F86F37"/>
    <w:rsid w:val="00F87253"/>
    <w:rsid w:val="00F87997"/>
    <w:rsid w:val="00F9366F"/>
    <w:rsid w:val="00F94097"/>
    <w:rsid w:val="00F97E01"/>
    <w:rsid w:val="00FA2FED"/>
    <w:rsid w:val="00FA5468"/>
    <w:rsid w:val="00FB0950"/>
    <w:rsid w:val="00FB1011"/>
    <w:rsid w:val="00FB2A76"/>
    <w:rsid w:val="00FB3591"/>
    <w:rsid w:val="00FB4AE3"/>
    <w:rsid w:val="00FB5357"/>
    <w:rsid w:val="00FB7BD0"/>
    <w:rsid w:val="00FB7E84"/>
    <w:rsid w:val="00FC01D7"/>
    <w:rsid w:val="00FC1203"/>
    <w:rsid w:val="00FC2D47"/>
    <w:rsid w:val="00FC3413"/>
    <w:rsid w:val="00FC36F6"/>
    <w:rsid w:val="00FC6D63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47AF"/>
    <w:rsid w:val="00FE7663"/>
    <w:rsid w:val="00FF19F1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BC78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6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22-05-23T11:34:00Z</cp:lastPrinted>
  <dcterms:created xsi:type="dcterms:W3CDTF">2019-12-06T11:08:00Z</dcterms:created>
  <dcterms:modified xsi:type="dcterms:W3CDTF">2022-05-25T10:53:00Z</dcterms:modified>
</cp:coreProperties>
</file>